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BD" w:rsidRPr="0080220E" w:rsidRDefault="00325DBD" w:rsidP="003C7F1C">
      <w:pPr>
        <w:widowControl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80220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B4731EB" wp14:editId="4552A9FC">
            <wp:simplePos x="0" y="0"/>
            <wp:positionH relativeFrom="column">
              <wp:posOffset>2914650</wp:posOffset>
            </wp:positionH>
            <wp:positionV relativeFrom="paragraph">
              <wp:posOffset>-200025</wp:posOffset>
            </wp:positionV>
            <wp:extent cx="431800" cy="601980"/>
            <wp:effectExtent l="19050" t="19050" r="25400" b="266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1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DBD" w:rsidRPr="0080220E" w:rsidRDefault="00325DBD" w:rsidP="00325D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022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325DBD" w:rsidRPr="0080220E" w:rsidRDefault="00325DBD" w:rsidP="00325D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022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А ОБЛАСТЬ</w:t>
      </w:r>
    </w:p>
    <w:p w:rsidR="00325DBD" w:rsidRPr="0080220E" w:rsidRDefault="00325DBD" w:rsidP="00325D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325DBD" w:rsidRPr="0080220E" w:rsidRDefault="00325DBD" w:rsidP="00325D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022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А МІСЬКА РАДА</w:t>
      </w:r>
    </w:p>
    <w:p w:rsidR="00325DBD" w:rsidRPr="0080220E" w:rsidRDefault="0076520A" w:rsidP="00325D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022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</w:t>
      </w:r>
      <w:r w:rsidR="00325DBD" w:rsidRPr="008022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ВІТИ</w:t>
      </w:r>
    </w:p>
    <w:p w:rsidR="00325DBD" w:rsidRPr="0080220E" w:rsidRDefault="00325DBD" w:rsidP="00325DB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25DBD" w:rsidRPr="0080220E" w:rsidRDefault="00325DBD" w:rsidP="00325D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022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325DBD" w:rsidRPr="0080220E" w:rsidRDefault="00325DBD" w:rsidP="00325DBD">
      <w:pPr>
        <w:spacing w:before="160" w:after="0" w:line="240" w:lineRule="auto"/>
        <w:ind w:righ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25DBD" w:rsidRPr="0080220E" w:rsidRDefault="00325DBD" w:rsidP="008117D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25DBD" w:rsidRPr="00D22658" w:rsidRDefault="00D22658" w:rsidP="007652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2</w:t>
      </w:r>
      <w:r w:rsidR="00325DBD"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="00325DBD"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1</w:t>
      </w:r>
      <w:r w:rsidR="0076520A"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="00325DBD"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25DBD"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25DBD"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25DBD"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25DBD"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25DBD"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25DBD"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25DBD"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25DBD"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25DBD"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325DBD"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Pr="00D226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2</w:t>
      </w:r>
    </w:p>
    <w:p w:rsidR="00BA447E" w:rsidRPr="00D22658" w:rsidRDefault="00BA447E" w:rsidP="008117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708"/>
        <w:jc w:val="center"/>
        <w:rPr>
          <w:rFonts w:ascii="Times New Roman" w:eastAsia="Times New Roman" w:hAnsi="Times New Roman" w:cs="Times New Roman"/>
          <w:b/>
          <w:bCs/>
          <w:spacing w:val="15"/>
          <w:w w:val="105"/>
          <w:sz w:val="24"/>
          <w:szCs w:val="24"/>
          <w:lang w:val="uk-UA" w:eastAsia="ru-RU"/>
        </w:rPr>
      </w:pPr>
    </w:p>
    <w:p w:rsidR="001049B2" w:rsidRPr="006C1589" w:rsidRDefault="001049B2" w:rsidP="007676F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1589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8"/>
          <w:szCs w:val="28"/>
          <w:lang w:val="uk-UA" w:eastAsia="ru-RU"/>
        </w:rPr>
        <w:t>Про затвердження Положення</w:t>
      </w:r>
    </w:p>
    <w:p w:rsidR="001049B2" w:rsidRPr="006C1589" w:rsidRDefault="001049B2" w:rsidP="007676F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w w:val="105"/>
          <w:sz w:val="28"/>
          <w:szCs w:val="28"/>
          <w:lang w:val="uk-UA" w:eastAsia="ru-RU"/>
        </w:rPr>
      </w:pPr>
      <w:r w:rsidRPr="006C1589">
        <w:rPr>
          <w:rFonts w:ascii="Times New Roman" w:eastAsia="Times New Roman" w:hAnsi="Times New Roman" w:cs="Times New Roman"/>
          <w:b/>
          <w:bCs/>
          <w:color w:val="000000"/>
          <w:spacing w:val="-3"/>
          <w:w w:val="105"/>
          <w:sz w:val="28"/>
          <w:szCs w:val="28"/>
          <w:lang w:val="uk-UA" w:eastAsia="ru-RU"/>
        </w:rPr>
        <w:t>про організацію роботи з охорони праці</w:t>
      </w:r>
    </w:p>
    <w:p w:rsidR="0065202D" w:rsidRPr="006C1589" w:rsidRDefault="0065202D" w:rsidP="007676F1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15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асників навчально-виховного процесу</w:t>
      </w:r>
    </w:p>
    <w:p w:rsidR="007676F1" w:rsidRPr="007676F1" w:rsidRDefault="007676F1" w:rsidP="007676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676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равління освіти Ізюмської міської ради</w:t>
      </w:r>
    </w:p>
    <w:p w:rsidR="007676F1" w:rsidRPr="007676F1" w:rsidRDefault="007676F1" w:rsidP="007676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676F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Харківської області в новій редакції</w:t>
      </w:r>
    </w:p>
    <w:p w:rsidR="007676F1" w:rsidRPr="007676F1" w:rsidRDefault="007676F1" w:rsidP="007676F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325DBD" w:rsidRPr="0080220E" w:rsidRDefault="00325DBD" w:rsidP="008117D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pacing w:val="15"/>
          <w:w w:val="105"/>
          <w:sz w:val="28"/>
          <w:szCs w:val="28"/>
          <w:lang w:val="uk-UA" w:eastAsia="ru-RU"/>
        </w:rPr>
      </w:pPr>
    </w:p>
    <w:p w:rsidR="00895112" w:rsidRPr="0080220E" w:rsidRDefault="00895112" w:rsidP="008117DB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w w:val="105"/>
          <w:sz w:val="28"/>
          <w:szCs w:val="28"/>
          <w:lang w:val="uk-UA" w:eastAsia="ru-RU"/>
        </w:rPr>
      </w:pPr>
    </w:p>
    <w:p w:rsidR="00D87AE2" w:rsidRPr="00D87AE2" w:rsidRDefault="00D87AE2" w:rsidP="00D87A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D87AE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гідно з рішенням 28 сесії 7 скликання Ізюмської міської ради від 23.12.2016 року № 0727 «Про перейменування відділу освіти Ізюмської міської ради та затвердження Положення про управління освіти Ізюмської міської ради Харківської області в новій редакції» </w:t>
      </w:r>
    </w:p>
    <w:p w:rsidR="00E25CCA" w:rsidRPr="0080220E" w:rsidRDefault="00E25CCA" w:rsidP="008117DB">
      <w:pPr>
        <w:pStyle w:val="HTML"/>
        <w:spacing w:line="276" w:lineRule="auto"/>
        <w:ind w:left="142" w:firstLine="70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49B2" w:rsidRPr="0080220E" w:rsidRDefault="001049B2" w:rsidP="00D87AE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 w:eastAsia="ru-RU"/>
        </w:rPr>
      </w:pPr>
      <w:r w:rsidRPr="0080220E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 w:eastAsia="ru-RU"/>
        </w:rPr>
        <w:t>НАКАЗУЮ:</w:t>
      </w:r>
    </w:p>
    <w:p w:rsidR="00440682" w:rsidRPr="0080220E" w:rsidRDefault="00376CF6" w:rsidP="00D87AE2">
      <w:pPr>
        <w:widowControl w:val="0"/>
        <w:numPr>
          <w:ilvl w:val="0"/>
          <w:numId w:val="1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 w:rsidRPr="008022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Затвер</w:t>
      </w:r>
      <w:r w:rsidR="0065202D" w:rsidRPr="008022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дити Положення про організацію </w:t>
      </w:r>
      <w:r w:rsidRPr="008022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роботи з охорони праці </w:t>
      </w:r>
      <w:r w:rsidR="0065202D" w:rsidRPr="008022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учасників навчально-виховного процесу </w:t>
      </w:r>
      <w:r w:rsidR="0076520A" w:rsidRPr="008022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управління</w:t>
      </w:r>
      <w:r w:rsidR="00325DBD" w:rsidRPr="008022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освіти Ізюмської міської ради</w:t>
      </w:r>
      <w:r w:rsidR="00C67332" w:rsidRPr="008022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у новій редакції</w:t>
      </w:r>
      <w:r w:rsidRPr="008022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(далі - Положення), що додається. </w:t>
      </w:r>
    </w:p>
    <w:p w:rsidR="00D22658" w:rsidRPr="00D22658" w:rsidRDefault="00D22658" w:rsidP="00D87AE2">
      <w:pPr>
        <w:pStyle w:val="a6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22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наказу залишаю за собою.</w:t>
      </w:r>
    </w:p>
    <w:p w:rsidR="00D22658" w:rsidRPr="00D22658" w:rsidRDefault="00D22658" w:rsidP="00D87AE2">
      <w:pPr>
        <w:tabs>
          <w:tab w:val="left" w:pos="0"/>
        </w:tabs>
        <w:spacing w:after="0" w:line="360" w:lineRule="auto"/>
        <w:ind w:right="17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2075C7" w:rsidRPr="0080220E" w:rsidRDefault="002075C7" w:rsidP="008117DB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</w:p>
    <w:p w:rsidR="002075C7" w:rsidRPr="0080220E" w:rsidRDefault="002075C7" w:rsidP="008117DB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</w:pPr>
      <w:r w:rsidRPr="0080220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 xml:space="preserve">Начальник </w:t>
      </w:r>
      <w:r w:rsidR="00C67332" w:rsidRPr="0080220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>управління</w:t>
      </w:r>
      <w:r w:rsidRPr="0080220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 xml:space="preserve"> освіти</w:t>
      </w:r>
      <w:r w:rsidRPr="0080220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ab/>
      </w:r>
      <w:r w:rsidRPr="0080220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ab/>
      </w:r>
      <w:r w:rsidRPr="0080220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ab/>
      </w:r>
      <w:r w:rsidRPr="0080220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ab/>
      </w:r>
      <w:r w:rsidRPr="0080220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ab/>
      </w:r>
      <w:r w:rsidRPr="0080220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ab/>
        <w:t>О.П.</w:t>
      </w:r>
      <w:r w:rsidR="00C67332" w:rsidRPr="0080220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 xml:space="preserve"> </w:t>
      </w:r>
      <w:r w:rsidRPr="0080220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 w:eastAsia="ru-RU"/>
        </w:rPr>
        <w:t>Лесик</w:t>
      </w:r>
    </w:p>
    <w:p w:rsidR="002075C7" w:rsidRPr="0080220E" w:rsidRDefault="0076520A" w:rsidP="002075C7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</w:pPr>
      <w:r w:rsidRPr="0080220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</w:t>
      </w:r>
      <w:r w:rsidR="002075C7" w:rsidRPr="0080220E">
        <w:rPr>
          <w:rFonts w:ascii="Times New Roman" w:eastAsia="Times New Roman" w:hAnsi="Times New Roman" w:cs="Times New Roman"/>
          <w:color w:val="000000"/>
          <w:spacing w:val="-2"/>
          <w:lang w:val="uk-UA" w:eastAsia="ru-RU"/>
        </w:rPr>
        <w:t>Рєпіна Л.С.</w:t>
      </w:r>
    </w:p>
    <w:p w:rsidR="00440682" w:rsidRPr="00440682" w:rsidRDefault="001049B2" w:rsidP="00440682">
      <w:pPr>
        <w:ind w:left="6507" w:right="-6" w:firstLine="128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49B2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uk-UA" w:eastAsia="ru-RU"/>
        </w:rPr>
        <w:br w:type="page"/>
      </w:r>
    </w:p>
    <w:p w:rsidR="007676F1" w:rsidRPr="007676F1" w:rsidRDefault="007676F1" w:rsidP="007676F1">
      <w:pPr>
        <w:spacing w:after="0" w:line="240" w:lineRule="auto"/>
        <w:ind w:left="6507" w:right="-6" w:firstLine="128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Додаток 1</w:t>
      </w:r>
    </w:p>
    <w:p w:rsidR="007676F1" w:rsidRPr="007676F1" w:rsidRDefault="007676F1" w:rsidP="007676F1">
      <w:pPr>
        <w:spacing w:after="0" w:line="240" w:lineRule="auto"/>
        <w:ind w:left="4956" w:right="-6" w:firstLine="128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76F1" w:rsidRPr="007676F1" w:rsidRDefault="007676F1" w:rsidP="007676F1">
      <w:pPr>
        <w:spacing w:after="0" w:line="240" w:lineRule="auto"/>
        <w:ind w:left="4956" w:right="-6" w:firstLine="128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ЕНО</w:t>
      </w:r>
    </w:p>
    <w:p w:rsidR="007676F1" w:rsidRPr="007676F1" w:rsidRDefault="007676F1" w:rsidP="007676F1">
      <w:pPr>
        <w:spacing w:after="0" w:line="240" w:lineRule="auto"/>
        <w:ind w:left="4956" w:firstLine="128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каз управління освіти </w:t>
      </w:r>
    </w:p>
    <w:p w:rsidR="007676F1" w:rsidRPr="007676F1" w:rsidRDefault="007676F1" w:rsidP="007676F1">
      <w:pPr>
        <w:spacing w:after="0" w:line="240" w:lineRule="auto"/>
        <w:ind w:left="4956" w:firstLine="128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юмської міської ради</w:t>
      </w:r>
    </w:p>
    <w:p w:rsidR="007676F1" w:rsidRPr="007676F1" w:rsidRDefault="007676F1" w:rsidP="007676F1">
      <w:pPr>
        <w:spacing w:after="0" w:line="240" w:lineRule="auto"/>
        <w:ind w:left="4956" w:firstLine="128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67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арківської області</w:t>
      </w:r>
    </w:p>
    <w:p w:rsidR="007676F1" w:rsidRPr="007676F1" w:rsidRDefault="00B11ECA" w:rsidP="007676F1">
      <w:pPr>
        <w:spacing w:after="0" w:line="240" w:lineRule="auto"/>
        <w:ind w:left="5529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="007676F1" w:rsidRPr="00E32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2.02.2017 </w:t>
      </w:r>
      <w:r w:rsidR="007676F1" w:rsidRPr="00767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</w:t>
      </w:r>
      <w:r w:rsidR="007676F1" w:rsidRPr="00E32B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1</w:t>
      </w:r>
      <w:r w:rsidR="007676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</w:p>
    <w:p w:rsidR="007676F1" w:rsidRDefault="007676F1" w:rsidP="00440682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</w:pPr>
    </w:p>
    <w:p w:rsidR="00440682" w:rsidRPr="005C26B8" w:rsidRDefault="00440682" w:rsidP="00440682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  <w:t xml:space="preserve">ПОЛОЖЕННЯ </w:t>
      </w:r>
      <w:r w:rsidRPr="005C26B8"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  <w:br/>
        <w:t>про організацію роботи з охорони праці</w:t>
      </w:r>
    </w:p>
    <w:p w:rsidR="0065202D" w:rsidRPr="005C26B8" w:rsidRDefault="0065202D" w:rsidP="00440682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  <w:t>учасників навчально-виховного процесу</w:t>
      </w:r>
      <w:r w:rsidR="00CB519E"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  <w:t xml:space="preserve"> в</w:t>
      </w:r>
    </w:p>
    <w:p w:rsidR="00440682" w:rsidRPr="005C26B8" w:rsidRDefault="00CB519E" w:rsidP="00440682">
      <w:pPr>
        <w:spacing w:after="0" w:line="240" w:lineRule="auto"/>
        <w:jc w:val="center"/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  <w:t>управлінні</w:t>
      </w:r>
      <w:bookmarkStart w:id="0" w:name="_GoBack"/>
      <w:bookmarkEnd w:id="0"/>
      <w:r w:rsidR="00440682" w:rsidRPr="005C26B8"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  <w:t xml:space="preserve"> освіти Ізюмської міської ради</w:t>
      </w:r>
      <w:r w:rsidR="00D22658">
        <w:rPr>
          <w:rFonts w:ascii="Times New Roman" w:eastAsia="Times New Roman" w:hAnsi="Times New Roman" w:cs="Courier New"/>
          <w:b/>
          <w:bCs/>
          <w:color w:val="000000"/>
          <w:sz w:val="24"/>
          <w:szCs w:val="24"/>
          <w:lang w:val="uk-UA" w:eastAsia="ru-RU"/>
        </w:rPr>
        <w:t xml:space="preserve"> Харківської області</w:t>
      </w:r>
    </w:p>
    <w:p w:rsidR="00440682" w:rsidRPr="005C26B8" w:rsidRDefault="00440682" w:rsidP="0065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528"/>
          <w:tab w:val="left" w:pos="12840"/>
          <w:tab w:val="left" w:pos="13368"/>
          <w:tab w:val="left" w:pos="13740"/>
          <w:tab w:val="left" w:pos="14656"/>
        </w:tabs>
        <w:spacing w:after="0" w:line="240" w:lineRule="auto"/>
        <w:ind w:right="4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40682" w:rsidRPr="005C26B8" w:rsidRDefault="00440682" w:rsidP="00571DA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528"/>
          <w:tab w:val="left" w:pos="12840"/>
          <w:tab w:val="left" w:pos="13368"/>
          <w:tab w:val="left" w:pos="13740"/>
          <w:tab w:val="left" w:pos="14656"/>
        </w:tabs>
        <w:spacing w:after="0" w:line="240" w:lineRule="auto"/>
        <w:ind w:right="41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1. Загальні положення</w:t>
      </w:r>
      <w:bookmarkStart w:id="1" w:name="19"/>
      <w:bookmarkEnd w:id="1"/>
    </w:p>
    <w:p w:rsidR="001049B2" w:rsidRPr="005C26B8" w:rsidRDefault="00F449F2" w:rsidP="00E14EF1">
      <w:pPr>
        <w:widowControl w:val="0"/>
        <w:numPr>
          <w:ilvl w:val="0"/>
          <w:numId w:val="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Це Положення, розроблено відповідно до Законів Україн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«Про охорону праці», «Про освіту»</w:t>
      </w:r>
      <w:r w:rsidR="005279E7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наказу Міністерства освіти і науки України від 01.08.2001 № 563 «</w:t>
      </w:r>
      <w:r w:rsidR="005279E7" w:rsidRPr="005C26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затвердження Положення про організацію роботи з охорони праці учасників навчально-виховного процесу в установах і навчальних закладах</w:t>
      </w:r>
      <w:r w:rsidR="005279E7" w:rsidRPr="005C26B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», </w:t>
      </w:r>
      <w:r w:rsidR="005279E7" w:rsidRPr="005C26B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реєстрованого</w:t>
      </w:r>
      <w:r w:rsidR="005279E7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r w:rsidR="00D226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і </w:t>
      </w:r>
      <w:r w:rsidR="005A63E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стиції України від </w:t>
      </w:r>
      <w:r w:rsidR="005279E7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.11.2001</w:t>
      </w:r>
      <w:r w:rsidR="00E14E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  <w:r w:rsidR="004F7D77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5279E7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69/6160 (</w:t>
      </w:r>
      <w:r w:rsidR="00202123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</w:t>
      </w:r>
      <w:r w:rsidR="005279E7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змінами, внесеними згідно з наказом Міністерства освіти і науки від 20.11.2006</w:t>
      </w:r>
      <w:r w:rsidR="00E14EF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</w:t>
      </w:r>
      <w:r w:rsidR="0099288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992886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5279E7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і поширюється на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загальноосвітні, дошкільні, позашкільні навчальні заклади </w:t>
      </w:r>
      <w:r w:rsidR="00E14EF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управління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освіти Ізюмської міської ради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(далі — заклади освіти).</w:t>
      </w:r>
    </w:p>
    <w:p w:rsidR="001049B2" w:rsidRPr="005C26B8" w:rsidRDefault="00F449F2" w:rsidP="00446459">
      <w:pPr>
        <w:widowControl w:val="0"/>
        <w:numPr>
          <w:ilvl w:val="0"/>
          <w:numId w:val="2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Це Положення визначає єдину систему організації роботи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охорони праці, а також обов'язки керівників та посадових осіб щ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до забезпечення здорових і безпечних умов навчально-виховного пр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цесу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(навчально-виховний процес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—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>система організації навчально-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виховної, навчально-виробничої діяльності, визначеної навчальними,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науковими, виховними планами (уроки, лекції, лабораторні заняття,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час відпочинку між заняттями, на</w:t>
      </w:r>
      <w:r w:rsidR="00D2265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вчальна практика, заняття з тру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>дового, професійного навчання і професійної орієнтації, виробнича практика, робота у трудових об'єднаннях, науково-дослідні та</w:t>
      </w: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до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слідно-конструкторські роботи, похо</w:t>
      </w:r>
      <w:r w:rsidR="00AC368A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ди, екскурсії, спортивні змаган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ня, перевезення чи переходи до місця проведення заходів тощо</w:t>
      </w:r>
      <w:r w:rsidR="001049B2" w:rsidRPr="005C26B8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val="uk-UA" w:eastAsia="ru-RU"/>
        </w:rPr>
        <w:t xml:space="preserve">), </w:t>
      </w:r>
      <w:r w:rsidR="00AC368A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ап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бігання травматизму його учасників.</w:t>
      </w:r>
    </w:p>
    <w:p w:rsidR="001049B2" w:rsidRPr="005C26B8" w:rsidRDefault="005A63E9" w:rsidP="00446459">
      <w:pPr>
        <w:widowControl w:val="0"/>
        <w:numPr>
          <w:ilvl w:val="0"/>
          <w:numId w:val="3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Положення узгоджене з </w:t>
      </w:r>
      <w:r w:rsidR="00E14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головою Ізюмської міської організації 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профспілк</w:t>
      </w:r>
      <w:r w:rsidR="00E14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и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працівників освіти </w:t>
      </w:r>
      <w:r w:rsidR="00E14EF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і науки України</w:t>
      </w:r>
      <w:r w:rsidR="000020B1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.</w:t>
      </w:r>
    </w:p>
    <w:p w:rsidR="001049B2" w:rsidRPr="005C26B8" w:rsidRDefault="001049B2" w:rsidP="00446459">
      <w:pPr>
        <w:widowControl w:val="0"/>
        <w:numPr>
          <w:ilvl w:val="0"/>
          <w:numId w:val="3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лади освіти у своїй діяльності керуються чинним законо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давством, нормативно-правовими актами з охорони праці, цим Поло</w:t>
      </w: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женням.</w:t>
      </w:r>
    </w:p>
    <w:p w:rsidR="001049B2" w:rsidRPr="005C26B8" w:rsidRDefault="00D62C6A" w:rsidP="00446459">
      <w:pPr>
        <w:widowControl w:val="0"/>
        <w:numPr>
          <w:ilvl w:val="0"/>
          <w:numId w:val="3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Організація роботи з охорони праці в закладах освіти поклада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ться на їхніх керівників.</w:t>
      </w:r>
    </w:p>
    <w:p w:rsidR="001049B2" w:rsidRPr="005C26B8" w:rsidRDefault="001049B2" w:rsidP="00446459">
      <w:pPr>
        <w:widowControl w:val="0"/>
        <w:numPr>
          <w:ilvl w:val="0"/>
          <w:numId w:val="4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Навчання та перевірка знань з питань охорони праці пра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цівників проводиться відповідно 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«Типового положення про порядок проведення навчання і перевірки знань з питань охорони праці», затвердженого наказом </w:t>
      </w:r>
      <w:proofErr w:type="spellStart"/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Держнаглядохоронпраці</w:t>
      </w:r>
      <w:proofErr w:type="spellEnd"/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України від 26.01.2005</w:t>
      </w:r>
      <w:r w:rsidR="004F7D77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року 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№ 15, зареєстрованого в Міністерстві юстиції України 15.02.2005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року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    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№ 231/10511, «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, затвердженого наказом Міністерства освіти і науки України від 18.04.2006 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року 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№ 304, зареєстрованого в</w:t>
      </w:r>
      <w:r w:rsidR="003D0624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Міністерстві юстиції України 07.07.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2006 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року 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за № 806/12680 </w:t>
      </w:r>
      <w:bookmarkStart w:id="2" w:name="21"/>
      <w:bookmarkEnd w:id="2"/>
      <w:r w:rsidR="005B225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зі змінами</w:t>
      </w:r>
      <w:r w:rsidR="00AC368A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(далі Положення)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.</w:t>
      </w:r>
    </w:p>
    <w:p w:rsidR="001049B2" w:rsidRPr="005C26B8" w:rsidRDefault="004F7D77" w:rsidP="00446459">
      <w:pPr>
        <w:widowControl w:val="0"/>
        <w:numPr>
          <w:ilvl w:val="0"/>
          <w:numId w:val="4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Навчання та перевірка знань з питань охорони праці учні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під час трудового та професійного н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вчання, виробничої практики проводиться відповідно до типових пл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нів і програм з предметів і дисциплін «Охорона праці», «Основи охо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ни праці», «Охорона праці в галузі» та Типового положення. Крім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навчання з охорони праці, в закладах освіти проводиться навча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з питань охорони життя, здоров'я, пожежної, радіаційної безпеки, </w:t>
      </w:r>
      <w:proofErr w:type="spellStart"/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без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еки</w:t>
      </w:r>
      <w:proofErr w:type="spellEnd"/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дорожнього руху, попередження побутового травматизму. У з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кладах освіти, що н</w:t>
      </w:r>
      <w:r w:rsidR="000020B1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адають загальну середню освіту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питання входять до курсу предметів і дисциплін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з безпеки життєдіяльності. Обсяги, зміст навчання та форми перевірки знань з питань безпеки життєдіяльності визначаються навчальними планами і програмами, затвердженим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lastRenderedPageBreak/>
        <w:t>Міністерством освіти і н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уки України.</w:t>
      </w:r>
    </w:p>
    <w:p w:rsidR="00BA447E" w:rsidRPr="005C26B8" w:rsidRDefault="004F7D77" w:rsidP="00446459">
      <w:pPr>
        <w:widowControl w:val="0"/>
        <w:numPr>
          <w:ilvl w:val="0"/>
          <w:numId w:val="4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структажі з питань охорони праці в закладах освіти проводяться з вихованцями, учнями,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працівниками (далі — учасники навчально-виховного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процесу) відповідно до Типового положення. Інструктажі з питань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безпеки життєдіяльності з вихованцями, учням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проводяться одночасно з інструктажами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питань охорони праці і містять питання охорони здоров'я, пожеж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ної, радіаційної безпеки, </w:t>
      </w:r>
      <w:proofErr w:type="spellStart"/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безпеки</w:t>
      </w:r>
      <w:proofErr w:type="spellEnd"/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 дорожнього руху, реагування на над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вичайні ситуації, безпеки побуту тощо.</w:t>
      </w:r>
    </w:p>
    <w:p w:rsidR="002D2D50" w:rsidRDefault="002D2D50" w:rsidP="00F714A5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uk-UA" w:eastAsia="ru-RU"/>
        </w:rPr>
      </w:pPr>
    </w:p>
    <w:p w:rsidR="001049B2" w:rsidRPr="005C26B8" w:rsidRDefault="00252234" w:rsidP="00F714A5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uk-UA" w:eastAsia="ru-RU"/>
        </w:rPr>
        <w:t>2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uk-UA" w:eastAsia="ru-RU"/>
        </w:rPr>
        <w:t xml:space="preserve">. Організація роботи з охорони праці </w:t>
      </w:r>
    </w:p>
    <w:p w:rsidR="001049B2" w:rsidRPr="005C26B8" w:rsidRDefault="00142AAD" w:rsidP="00D62C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>Відповідальність за організацію</w:t>
      </w:r>
      <w:r w:rsidR="001049B2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 xml:space="preserve"> роботи 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  <w:lang w:val="uk-UA" w:eastAsia="ru-RU"/>
        </w:rPr>
        <w:t xml:space="preserve">з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охорони праці </w:t>
      </w:r>
      <w:r w:rsidR="0076520A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управління</w:t>
      </w:r>
      <w:r w:rsidR="000020B1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освіти Ізюмської міської ради </w:t>
      </w:r>
      <w:r w:rsidR="00DD43D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Х</w:t>
      </w:r>
      <w:r w:rsidR="00E14E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арківської області </w:t>
      </w:r>
      <w:r w:rsidR="000020B1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покладається на начальника </w:t>
      </w:r>
      <w:r w:rsidR="00E14EF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управ</w:t>
      </w:r>
      <w:r w:rsidR="0076520A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ління</w:t>
      </w:r>
      <w:r w:rsidR="000020B1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освіти</w:t>
      </w:r>
      <w:r w:rsidR="00DD43DC" w:rsidRPr="00DD43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</w:t>
      </w:r>
      <w:r w:rsidR="00DD43DC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Ізюмської міської ради</w:t>
      </w:r>
      <w:r w:rsidR="00DD43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Харківської області</w:t>
      </w:r>
      <w:r w:rsidR="000020B1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.</w:t>
      </w:r>
    </w:p>
    <w:p w:rsidR="001049B2" w:rsidRPr="005C26B8" w:rsidRDefault="00BE7A12" w:rsidP="00446459">
      <w:pPr>
        <w:widowControl w:val="0"/>
        <w:numPr>
          <w:ilvl w:val="0"/>
          <w:numId w:val="30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</w:t>
      </w:r>
      <w:r w:rsidR="0076520A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Управління</w:t>
      </w:r>
      <w:r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освіти Ізюмської міської ради</w:t>
      </w:r>
      <w:r w:rsidR="00E14EF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Харківської області</w:t>
      </w:r>
      <w:r w:rsidR="001049B2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:</w:t>
      </w:r>
    </w:p>
    <w:p w:rsidR="001049B2" w:rsidRPr="005C26B8" w:rsidRDefault="00E63622" w:rsidP="00446459">
      <w:pPr>
        <w:widowControl w:val="0"/>
        <w:shd w:val="clear" w:color="auto" w:fill="FFFFFF"/>
        <w:tabs>
          <w:tab w:val="left" w:pos="86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2.1</w:t>
      </w:r>
      <w:r w:rsidR="001049B2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.1</w:t>
      </w:r>
      <w:r w:rsidR="00BE7A12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 </w:t>
      </w:r>
      <w:r w:rsidR="005E7EFE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з</w:t>
      </w:r>
      <w:r w:rsidR="00252234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дійснює керівництво і контроль за організацією роботи з охорони праці в закладах освіти</w:t>
      </w:r>
      <w:r w:rsidR="001049B2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>;</w:t>
      </w:r>
    </w:p>
    <w:p w:rsidR="001049B2" w:rsidRPr="005C26B8" w:rsidRDefault="00E63622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2.1.2</w:t>
      </w:r>
      <w:r w:rsidR="005E7EFE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в</w:t>
      </w:r>
      <w:r w:rsidR="00252234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ідповідно до Типового положення про службу охорони праці, затвердженого наказом Державного комітету України по нагляду за охороною праці від 15</w:t>
      </w:r>
      <w:r w:rsidR="003D0624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.11.</w:t>
      </w:r>
      <w:r w:rsidR="00252234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2004 </w:t>
      </w:r>
      <w:r w:rsidR="00C67332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року </w:t>
      </w:r>
      <w:r w:rsidR="00252234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№255, зареєстрованого в Міністерстві юстиції України </w:t>
      </w:r>
      <w:r w:rsidR="003D0624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01.12.</w:t>
      </w:r>
      <w:r w:rsidR="00252234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2004 </w:t>
      </w:r>
      <w:r w:rsidR="00C67332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року </w:t>
      </w:r>
      <w:r w:rsidR="00252234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№1526/10125 з метою організації виконання правових, організаційно-технічних, санітарно-гігієнічних, соціально-економічних і лікувально-профілактичних заходів, спрямованих на запобігання нещасним випадкам, професійним захворюванням і аваріям у процесі праці, створює службу охорони праці;</w:t>
      </w:r>
    </w:p>
    <w:p w:rsidR="001049B2" w:rsidRPr="005C26B8" w:rsidRDefault="005E7EFE" w:rsidP="005E7EFE">
      <w:pPr>
        <w:widowControl w:val="0"/>
        <w:shd w:val="clear" w:color="auto" w:fill="FFFFFF"/>
        <w:tabs>
          <w:tab w:val="left" w:pos="781"/>
          <w:tab w:val="left" w:pos="993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3</w:t>
      </w:r>
      <w:r w:rsidR="00BE7A1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>з</w:t>
      </w:r>
      <w:r w:rsidR="00C91460" w:rsidRPr="005C26B8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ru-RU"/>
        </w:rPr>
        <w:t xml:space="preserve">абезпечує функціонування системи управління охороною праці </w:t>
      </w:r>
      <w:r w:rsidR="00C91460" w:rsidRPr="005C26B8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в закладах освіти;</w:t>
      </w:r>
    </w:p>
    <w:p w:rsidR="00113CD6" w:rsidRPr="005C26B8" w:rsidRDefault="005E7EFE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4</w:t>
      </w:r>
      <w:r w:rsidR="00B234B9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з</w:t>
      </w:r>
      <w:r w:rsidR="00C91460" w:rsidRPr="005C26B8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абезпечує виконання нормативно-правових актів з охорони праці </w:t>
      </w:r>
      <w:r w:rsidR="00C91460" w:rsidRPr="005C26B8"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в закладах освіти та відповідних приписів органів державного нагляду за охороною праці тощо;</w:t>
      </w:r>
    </w:p>
    <w:p w:rsidR="00BD60F0" w:rsidRPr="005C26B8" w:rsidRDefault="005E7EFE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2.1.5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н</w:t>
      </w:r>
      <w:r w:rsidR="003D0624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адає 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необхідну допомогу щодо створення безпечних умов проведення навчально-виховного процесу в закладах</w:t>
      </w:r>
      <w:r w:rsidR="005A3C6C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освіти; систематично заслухову</w:t>
      </w:r>
      <w:r w:rsidR="003D0624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їх керівників про стан роботи з охорони праці;</w:t>
      </w:r>
    </w:p>
    <w:p w:rsidR="00BD60F0" w:rsidRPr="005C26B8" w:rsidRDefault="005E7EFE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2.1.6</w:t>
      </w:r>
      <w:r w:rsidR="00E63622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т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имчасово призупиня</w:t>
      </w:r>
      <w:r w:rsidR="003D0624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або забороня</w:t>
      </w:r>
      <w:r w:rsidR="003D0624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навчально-виховний процес у закладах освіти, а також роботи в небезпечних для жи</w:t>
      </w:r>
      <w:r w:rsidR="003D0624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ття і здоров'я умовах; притягає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до відповідальності осіб, які порушують трудове законодавство, правила і норми з охорони праці, вимоги безпеки проведення навчально-виховного процесу, признача</w:t>
      </w:r>
      <w:r w:rsidR="003D0624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повторну перевірку знань працівників з охорони праці;</w:t>
      </w:r>
    </w:p>
    <w:p w:rsidR="00BD60F0" w:rsidRPr="005C26B8" w:rsidRDefault="005E7EFE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2.1.7 о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дин раз на три роки здійсню</w:t>
      </w:r>
      <w:r w:rsidR="003D0624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навчання і перевірку знань з охорони праці керівників закладів освіти, їх заступників, відповідно до Типового положення, якщо це не суперечить спеціальним вимогам; навчання і перевірка знань з охорони праці новопризначених працівників цих категорій здійснюється не пізніше 3-місячного терміну з моменту їх призначення;</w:t>
      </w:r>
    </w:p>
    <w:p w:rsidR="00BD60F0" w:rsidRPr="005C26B8" w:rsidRDefault="005E7EFE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2.1.8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з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абезпечу</w:t>
      </w:r>
      <w:r w:rsidR="003D0624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заклади освіти законодавчими та нормативно-</w:t>
      </w:r>
      <w:r w:rsidR="00BD60F0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правовими актами з охорони праці;</w:t>
      </w:r>
    </w:p>
    <w:p w:rsidR="00BD60F0" w:rsidRPr="005C26B8" w:rsidRDefault="005E7EFE" w:rsidP="00E6362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2.1.9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з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дійсню</w:t>
      </w:r>
      <w:r w:rsidR="003D0624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контроль за наданням пільг особам, які працюють у 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шкідливих і небезпечних умовах, забезпечують їх спецодягом, спецвзуттям </w:t>
      </w:r>
      <w:r w:rsidR="00BD60F0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та іншими засобами індивідуального захисту згідно з ДНАОП 0.00-4.26-96 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«Положення про порядок забезпечення працівників спеціальним одягом, </w:t>
      </w:r>
      <w:r w:rsidR="00BD60F0" w:rsidRPr="005C26B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 w:eastAsia="ru-RU"/>
        </w:rPr>
        <w:t xml:space="preserve">спеціальним взуттям та іншими засобами індивідуального захисту», 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затвердженим наказом </w:t>
      </w:r>
      <w:proofErr w:type="spellStart"/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Держнаглядохоронпраці</w:t>
      </w:r>
      <w:proofErr w:type="spellEnd"/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України від 29.10.</w:t>
      </w:r>
      <w:r w:rsidR="002A4C31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19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96</w:t>
      </w:r>
      <w:r w:rsidR="00EA067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року 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№170 і 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зареєстрованим у </w:t>
      </w:r>
      <w:r w:rsidR="00E6362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і </w:t>
      </w:r>
      <w:r w:rsidR="00AD7D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стиції України 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18.11.</w:t>
      </w:r>
      <w:r w:rsidR="002A4C31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19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96</w:t>
      </w:r>
      <w:r w:rsidR="00EA067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року 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№667/1692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2.1.10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з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дійсню</w:t>
      </w:r>
      <w:r w:rsidR="003D0624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контроль за дотриманням норм і правил з охорони </w:t>
      </w:r>
      <w:r w:rsidR="00BD60F0" w:rsidRPr="005C26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 w:eastAsia="ru-RU"/>
        </w:rPr>
        <w:t xml:space="preserve">праці в трудових об'єднаннях учнів, своєчасним </w:t>
      </w:r>
      <w:r w:rsidR="00BD60F0" w:rsidRPr="005C26B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 w:eastAsia="ru-RU"/>
        </w:rPr>
        <w:t xml:space="preserve">навчанням, інструктажем і перевіркою знань з питань охорони праці </w:t>
      </w:r>
      <w:r w:rsidR="00BD60F0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керівників цих об'єднань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2.1.11</w:t>
      </w:r>
      <w:r w:rsidR="00BD60F0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з</w:t>
      </w:r>
      <w:r w:rsidR="00E63622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а</w:t>
      </w:r>
      <w:r w:rsidR="005A3C6C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безпечу</w:t>
      </w:r>
      <w:r w:rsidR="003D0624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 проведення дозиметричного контролю в закладах </w:t>
      </w:r>
      <w:r w:rsidR="00BD60F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освіти шляхом укладення договорів з відповідними службами згідно з чинним 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законодавством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2.1.12</w:t>
      </w:r>
      <w:r w:rsidR="003D0624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н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е дозволя</w:t>
      </w:r>
      <w:r w:rsidR="003D0624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залучення вихованців, учнів, 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до господарських робіт і виробничої практики без обстеження </w:t>
      </w:r>
      <w:r w:rsidR="00BD60F0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робочих місць відповідними органами державного нагляду; забезпечу</w:t>
      </w:r>
      <w:r w:rsidR="003D0624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контроль за проведенням робіт, які негативно впливають на учасників </w:t>
      </w:r>
      <w:r w:rsidR="00BD60F0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навчально-виховного процесу та стан довкілля;</w:t>
      </w:r>
    </w:p>
    <w:p w:rsidR="00C91460" w:rsidRPr="005C26B8" w:rsidRDefault="00E1354F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lastRenderedPageBreak/>
        <w:t>2.1.13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к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онтролю</w:t>
      </w:r>
      <w:r w:rsidR="003D0624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роботу методичних служб щодо розроблення 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нормативних актів з охорони праці, вивчення, узагальнення і поширення </w:t>
      </w:r>
      <w:r w:rsidR="00BD60F0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дового досвіду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>2.1.14</w:t>
      </w:r>
      <w:r w:rsidR="00BD60F0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>з</w:t>
      </w:r>
      <w:r w:rsidR="00BD60F0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>дійсню</w:t>
      </w:r>
      <w:r w:rsidR="00C86D7C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 xml:space="preserve"> постійний зв'язок з органами виконавчої влади та </w:t>
      </w:r>
      <w:r w:rsidR="00BD60F0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ромадськими організаціями щодо запобігання травматизму серед учасників 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навчально-виховного процесу;</w:t>
      </w:r>
    </w:p>
    <w:p w:rsidR="00C91460" w:rsidRPr="005C26B8" w:rsidRDefault="00E63622" w:rsidP="00E63622">
      <w:pPr>
        <w:widowControl w:val="0"/>
        <w:shd w:val="clear" w:color="auto" w:fill="FFFFFF"/>
        <w:tabs>
          <w:tab w:val="left" w:pos="781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2.1.</w:t>
      </w:r>
      <w:r w:rsidR="00E1354F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15</w:t>
      </w:r>
      <w:r w:rsidR="003B456F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</w:t>
      </w:r>
      <w:r w:rsidR="00E1354F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з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дійсню</w:t>
      </w:r>
      <w:r w:rsidR="00C86D7C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контроль за якістю виконання будівельно-монтажних </w:t>
      </w:r>
      <w:r w:rsidR="00BD60F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робіт на новобудовах закладів освіти; не допуска</w:t>
      </w:r>
      <w:r w:rsidR="00C86D7C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уведення в експлуатацію </w:t>
      </w:r>
      <w:r w:rsidR="00BD60F0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>об'єктів освіти з порушеннями технологічного циклу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2.1.16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о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рганізову</w:t>
      </w:r>
      <w:r w:rsidR="00C86D7C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є і проводи</w:t>
      </w:r>
      <w:r w:rsidR="00BD60F0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ть приймання закладів освіти до нового 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навчального року відповідними комісіями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2.1.17</w:t>
      </w:r>
      <w:r w:rsidR="00BD60F0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</w:t>
      </w:r>
      <w:r w:rsidR="00BD60F0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изнача</w:t>
      </w:r>
      <w:r w:rsidR="00C86D7C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базові (опорні) заклади освіти щодо створення здорових 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і безпечних умов праці та навчання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2.1.18</w:t>
      </w:r>
      <w:r w:rsidR="00BD60F0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</w:t>
      </w:r>
      <w:r w:rsidR="00BD60F0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дійсню</w:t>
      </w:r>
      <w:r w:rsidR="00C86D7C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контроль за проведенням інструктажів з охорони праці </w:t>
      </w:r>
      <w:r w:rsidR="00BD60F0" w:rsidRPr="005C26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 w:eastAsia="ru-RU"/>
        </w:rPr>
        <w:t xml:space="preserve">учасників навчально-виховного процесу та інструктажів з безпеки </w:t>
      </w:r>
      <w:r w:rsidR="00BD60F0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життєдіяльності вихованців, учнів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2.1.19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з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дійсню</w:t>
      </w:r>
      <w:r w:rsidR="00C86D7C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 w:eastAsia="ru-RU"/>
        </w:rPr>
        <w:t xml:space="preserve"> затвердження посадових інструкцій керівників 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закладів освіти з обов'язковим блоком питань з охорони праці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2.1.20 о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рганізову</w:t>
      </w:r>
      <w:r w:rsidR="00C86D7C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є</w:t>
      </w:r>
      <w:r w:rsidR="00BD60F0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проведення атестації робочих місць за умовами </w:t>
      </w:r>
      <w:r w:rsidR="00BD60F0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праці відповідно до вимог чинних нормативно-правових актів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2.1.21</w:t>
      </w:r>
      <w:r w:rsidR="00A65273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щ</w:t>
      </w:r>
      <w:r w:rsidR="00C86D7C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орічно розробляє</w:t>
      </w:r>
      <w:r w:rsidR="00A65273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 xml:space="preserve"> організаційно-технічні заходи щодо поліпшення стану охорони праці в закладах освіти;</w:t>
      </w:r>
    </w:p>
    <w:p w:rsidR="00BD60F0" w:rsidRPr="005C26B8" w:rsidRDefault="00E1354F" w:rsidP="00E6362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>2.1.22</w:t>
      </w:r>
      <w:r w:rsidR="00BD60F0" w:rsidRPr="005C26B8"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с</w:t>
      </w:r>
      <w:r w:rsidR="00C86D7C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истематично розглядає</w:t>
      </w:r>
      <w:r w:rsidR="00A65273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на колегіях, засіданнях ради з освіти </w:t>
      </w:r>
      <w:r w:rsidR="00A65273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звіти керівників закладів освіти про стан охорони праці; </w:t>
      </w:r>
    </w:p>
    <w:p w:rsidR="00A65273" w:rsidRPr="005C26B8" w:rsidRDefault="00E1354F" w:rsidP="00E63622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2.1.23</w:t>
      </w:r>
      <w:r w:rsidR="00A65273"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о</w:t>
      </w:r>
      <w:r w:rsidR="00A65273"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рганізову</w:t>
      </w:r>
      <w:r w:rsidR="00C86D7C"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є</w:t>
      </w:r>
      <w:r w:rsidR="00A65273"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розслідування та облік групових нещасних випадків та </w:t>
      </w:r>
      <w:r w:rsidR="00A65273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ипадків із смертельним наслідком, пов'язаних з навчально-виховним проце</w:t>
      </w:r>
      <w:r w:rsidR="00C86D7C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ом, проводи</w:t>
      </w:r>
      <w:r w:rsidR="00A65273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ь аналіз їх причин та вживають заходів щодо їх попередження.</w:t>
      </w:r>
    </w:p>
    <w:p w:rsidR="002D2D50" w:rsidRDefault="002D2D50" w:rsidP="00571DAA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ru-RU"/>
        </w:rPr>
      </w:pPr>
    </w:p>
    <w:p w:rsidR="001049B2" w:rsidRPr="005C26B8" w:rsidRDefault="00A65273" w:rsidP="00571DAA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ru-RU"/>
        </w:rPr>
        <w:t>3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 w:eastAsia="ru-RU"/>
        </w:rPr>
        <w:t xml:space="preserve">. Обов'язки посадових осіб та організація роботи з охорони 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праці в закладах освіти</w:t>
      </w:r>
      <w:r w:rsidR="00BD6A0E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</w:p>
    <w:p w:rsidR="001049B2" w:rsidRPr="005C26B8" w:rsidRDefault="00A65273" w:rsidP="006026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3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.1. Керівник (директор, завідувач)</w:t>
      </w:r>
      <w:r w:rsidR="00602681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закладу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:</w:t>
      </w:r>
    </w:p>
    <w:p w:rsidR="001049B2" w:rsidRPr="005C26B8" w:rsidRDefault="00895112" w:rsidP="0044645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відповідає за створе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безпечних умов навчально-виховного процесу згідно з чинним законодавством, міжгалузевими і г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лузевими нормативними, інструктивними та іншими документами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охорони праці, цим Положенням; не дозволяє проведення навчаль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но-виховного процесу за наявності шкідливих та небезпечних умов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ля здоров'я учасників навчально-виховного процесу;</w:t>
      </w:r>
    </w:p>
    <w:p w:rsidR="001049B2" w:rsidRPr="005C26B8" w:rsidRDefault="00895112" w:rsidP="0044645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 xml:space="preserve">відповідно до Типового положення про службу охорон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праці, затвердженого наказом </w:t>
      </w:r>
      <w:proofErr w:type="spellStart"/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Держнаглядохоронпраці</w:t>
      </w:r>
      <w:proofErr w:type="spellEnd"/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від 03.08.</w:t>
      </w:r>
      <w:r w:rsidR="002A4C31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19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93</w:t>
      </w:r>
      <w:r w:rsidR="00C6733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року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№ 73 і зареєстрованого в </w:t>
      </w:r>
      <w:r w:rsidR="00AD7D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і  юстиції Україн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30.09.</w:t>
      </w:r>
      <w:r w:rsidR="002A4C31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19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93</w:t>
      </w:r>
      <w:r w:rsidR="00C6733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року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за № 140,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>ство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рює </w:t>
      </w:r>
      <w:r w:rsidR="00A874E5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>в управлінні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 освіт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службу охорони праці, яка безпосередньо підпорядковується йому, або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призначає відповідальних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за організацію роботи з охорони праці</w:t>
      </w:r>
      <w:r w:rsidR="00A874E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, безпеки життєдіяльності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та визначає їх функціональні обов'язки; з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безпечує функціонування сис</w:t>
      </w:r>
      <w:r w:rsidR="00A874E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теми управління охороною праці 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 з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кладі освіти;</w:t>
      </w:r>
    </w:p>
    <w:p w:rsidR="001049B2" w:rsidRPr="005C26B8" w:rsidRDefault="00895112" w:rsidP="00571DA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призначає наказом осіб,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відповідальних за стан охорони пр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ці в структурних підрозділах, навчальних кабінетах, лабораторіях,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майстернях, спортзалах, тирах (стрільбищах) тощо;</w:t>
      </w:r>
    </w:p>
    <w:p w:rsidR="001049B2" w:rsidRPr="005C26B8" w:rsidRDefault="00895112" w:rsidP="00571DA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затверджує посадові інструкції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керівників структурних під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зділів, працівників з обов'язковим блоком питань охорони праці;</w:t>
      </w:r>
    </w:p>
    <w:p w:rsidR="001049B2" w:rsidRPr="005C26B8" w:rsidRDefault="00895112" w:rsidP="00571DA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створює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і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визначає порядок робот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остійно діючої техніч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ної комісії з уведення в експлуатацію нових, реконструйованих н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чальних приміщень і обладнання, затверджує акти приймання;</w:t>
      </w:r>
    </w:p>
    <w:p w:rsidR="001049B2" w:rsidRPr="005C26B8" w:rsidRDefault="00895112" w:rsidP="00571DA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уживає заходів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щодо приведення інженерно-технічних кому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ікацій, устаткування, обладнання відповідно до чинних стандартів,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равил, норм з охорони праці;</w:t>
      </w:r>
    </w:p>
    <w:p w:rsidR="002A4C31" w:rsidRPr="005C26B8" w:rsidRDefault="002A4C31" w:rsidP="00571DAA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val="uk-UA" w:eastAsia="ru-RU"/>
        </w:rPr>
        <w:t xml:space="preserve">щорічно укладає колективний договір 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(угоду), що містить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озділ охорони праці, та забезпечує його виконання;</w:t>
      </w:r>
    </w:p>
    <w:p w:rsidR="002A4C31" w:rsidRPr="005C26B8" w:rsidRDefault="002A4C31" w:rsidP="00446459">
      <w:pPr>
        <w:widowControl w:val="0"/>
        <w:numPr>
          <w:ilvl w:val="0"/>
          <w:numId w:val="5"/>
        </w:numPr>
        <w:shd w:val="clear" w:color="auto" w:fill="FFFFFF"/>
        <w:tabs>
          <w:tab w:val="left" w:pos="738"/>
        </w:tabs>
        <w:autoSpaceDE w:val="0"/>
        <w:autoSpaceDN w:val="0"/>
        <w:adjustRightInd w:val="0"/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організовує роботу </w:t>
      </w:r>
      <w:r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комісі</w:t>
      </w:r>
      <w:r w:rsidR="00E32B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ї з перевірки готовності закладів</w:t>
      </w:r>
      <w:r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освіти до нового навчального року та до роботи в осінньо-зимовий 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період;</w:t>
      </w:r>
    </w:p>
    <w:p w:rsidR="002A4C31" w:rsidRPr="005C26B8" w:rsidRDefault="002A4C31" w:rsidP="00446459">
      <w:pPr>
        <w:widowControl w:val="0"/>
        <w:numPr>
          <w:ilvl w:val="0"/>
          <w:numId w:val="5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lastRenderedPageBreak/>
        <w:t xml:space="preserve">забезпечує виконання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онодавчих, нормативних актів, наказів, рішень, розпоряджень, інструктивних матеріалів з питань охо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рони праці Міністерства освіти і науки України, місцевих органів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управління освітою, виконання заходів з охорони праці колективного договору (угоди), приписів органів державного нагляду за охороною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раці, пропозицій профспілкового комітету;</w:t>
      </w:r>
    </w:p>
    <w:p w:rsidR="00EA0670" w:rsidRPr="005C26B8" w:rsidRDefault="00EA0670" w:rsidP="00446459">
      <w:pPr>
        <w:widowControl w:val="0"/>
        <w:numPr>
          <w:ilvl w:val="0"/>
          <w:numId w:val="5"/>
        </w:numPr>
        <w:shd w:val="clear" w:color="auto" w:fill="FFFFFF"/>
        <w:tabs>
          <w:tab w:val="left" w:pos="904"/>
        </w:tabs>
        <w:autoSpaceDE w:val="0"/>
        <w:autoSpaceDN w:val="0"/>
        <w:adjustRightInd w:val="0"/>
        <w:spacing w:before="7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4"/>
          <w:sz w:val="24"/>
          <w:szCs w:val="24"/>
          <w:lang w:val="uk-UA" w:eastAsia="ru-RU"/>
        </w:rPr>
        <w:t xml:space="preserve">організовує профілактичну роботу </w:t>
      </w:r>
      <w:r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 xml:space="preserve">щодо попередження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авматизму і зниження захворюваності серед учасників навчально-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иховного процесу;</w:t>
      </w:r>
    </w:p>
    <w:p w:rsidR="00EA0670" w:rsidRPr="005C26B8" w:rsidRDefault="00EA0670" w:rsidP="00446459">
      <w:pPr>
        <w:widowControl w:val="0"/>
        <w:numPr>
          <w:ilvl w:val="0"/>
          <w:numId w:val="5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організовує роботу з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розробки програми вступного інструк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тажу та забезпечує проведення всіх видів інструктажів: з охорони </w:t>
      </w:r>
      <w:r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праці — відповідно до Типового положення, з безпеки життєдіяль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ості — відповідно до цього Положення;</w:t>
      </w:r>
    </w:p>
    <w:p w:rsidR="00EA0670" w:rsidRPr="005C26B8" w:rsidRDefault="00EA0670" w:rsidP="00571DAA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сприяє проведенню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та бере участь у проведенні адміністративно-громадського контролю з питань охорони праці;</w:t>
      </w:r>
    </w:p>
    <w:p w:rsidR="00EA0670" w:rsidRPr="005C26B8" w:rsidRDefault="003B456F" w:rsidP="00571DAA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контролює</w:t>
      </w:r>
      <w:r w:rsidR="00EA067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забезпечення учасників навчально-виховного процесу спецодягом, спецвзуттям та іншими за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собами індивідуального захисту згідно з ДНАОП </w:t>
      </w:r>
      <w:r w:rsidR="00EA067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0.00</w:t>
      </w:r>
      <w:r w:rsidR="00D11A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-4.26-96 «</w:t>
      </w:r>
      <w:r w:rsidR="00EA067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Положення про порядок забезпечення працівників сп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еціальним одягом, спеціальним </w:t>
      </w:r>
      <w:r w:rsidR="00EA067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взуттям </w:t>
      </w:r>
    </w:p>
    <w:p w:rsidR="00EA0670" w:rsidRPr="005C26B8" w:rsidRDefault="00EA0670" w:rsidP="00D62C6A">
      <w:pPr>
        <w:pStyle w:val="a6"/>
        <w:widowControl w:val="0"/>
        <w:shd w:val="clear" w:color="auto" w:fill="FFFFFF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4"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та іншими з</w:t>
      </w:r>
      <w:r w:rsidR="00D11A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асобами індивідуального захисту»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, затвердженим наказом </w:t>
      </w:r>
      <w:proofErr w:type="spellStart"/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Держнаглядохоронпраці</w:t>
      </w:r>
      <w:proofErr w:type="spellEnd"/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України від 29.10.1996 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року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№ 170, зареєстрованим у </w:t>
      </w:r>
      <w:r w:rsidR="00AD7D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і  юстиції України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18.11.1996 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року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№ 667/1692 </w:t>
      </w:r>
    </w:p>
    <w:p w:rsidR="00EA0670" w:rsidRPr="005C26B8" w:rsidRDefault="00EA0670" w:rsidP="00571DAA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дійснює контроль за підготовкою трудових учнівських об'єднань щодо створення здорових і безпечних умов праці та відпочинку на місцях їх дислокації;</w:t>
      </w:r>
    </w:p>
    <w:p w:rsidR="00EA0670" w:rsidRPr="005C26B8" w:rsidRDefault="003B456F" w:rsidP="00571DAA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EA067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а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безпечує проведення дозиметричного</w:t>
      </w:r>
      <w:r w:rsidR="00EA067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контролю відповідно до чинних но</w:t>
      </w:r>
      <w:r w:rsidR="005C26B8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рмативних актів з обов'язковою </w:t>
      </w:r>
      <w:r w:rsidR="00EA067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реєстрацією в спеціальному журналі;</w:t>
      </w:r>
    </w:p>
    <w:p w:rsidR="001049B2" w:rsidRPr="005C26B8" w:rsidRDefault="00446459" w:rsidP="00446459">
      <w:pPr>
        <w:widowControl w:val="0"/>
        <w:shd w:val="clear" w:color="auto" w:fill="FFFFFF"/>
        <w:tabs>
          <w:tab w:val="left" w:pos="846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3.1.18</w:t>
      </w:r>
      <w:r w:rsidR="006378E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забезпечує навча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з питань охорони праці учасників н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вчально-виховного процесу та навчання з питань безпеки життєді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яльності вихованців, учнів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з наступною перевіркою знань відповідно до чинного законодавства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і цього Положення;</w:t>
      </w:r>
    </w:p>
    <w:p w:rsidR="001049B2" w:rsidRPr="005C26B8" w:rsidRDefault="00446459" w:rsidP="00446459">
      <w:pPr>
        <w:widowControl w:val="0"/>
        <w:shd w:val="clear" w:color="auto" w:fill="FFFFFF"/>
        <w:tabs>
          <w:tab w:val="left" w:pos="846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3.1.19</w:t>
      </w:r>
      <w:r w:rsidR="0089511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забезпечує викона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організаційно-технічних заходів упр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вадження державної системи стандартів безпеки праці, проведення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тестації робочих місць за умовами праці;</w:t>
      </w:r>
    </w:p>
    <w:p w:rsidR="001049B2" w:rsidRPr="005C26B8" w:rsidRDefault="00446459" w:rsidP="00446459">
      <w:pPr>
        <w:widowControl w:val="0"/>
        <w:shd w:val="clear" w:color="auto" w:fill="FFFFFF"/>
        <w:tabs>
          <w:tab w:val="left" w:pos="92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3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.1.20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5"/>
          <w:sz w:val="24"/>
          <w:szCs w:val="24"/>
          <w:lang w:val="uk-UA" w:eastAsia="ru-RU"/>
        </w:rPr>
        <w:t xml:space="preserve">організовує проведе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 w:eastAsia="ru-RU"/>
        </w:rPr>
        <w:t>обов'язкових попередніх та пе</w:t>
      </w:r>
      <w:r w:rsidR="001049B2" w:rsidRPr="005C26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 w:eastAsia="ru-RU"/>
        </w:rPr>
        <w:t>ріодичних медичних оглядів учасників навчально-виховного пр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цесу закладу освіти відповідно до Положення про медичний огляд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працівників </w:t>
      </w:r>
      <w:r w:rsidR="00E32B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евних категорій, затвердженого</w:t>
      </w:r>
      <w:r w:rsidR="00C0076A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наказом Міністерства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охорони здоров'я України від 31.03.</w:t>
      </w:r>
      <w:r w:rsidR="00E906F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1994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</w:t>
      </w:r>
      <w:r w:rsidR="00E906F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№ 45 і зареєстрованого в </w:t>
      </w:r>
      <w:r w:rsidR="00AD7D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і  юстиції України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21.06.</w:t>
      </w:r>
      <w:r w:rsidR="00E906F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19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94 </w:t>
      </w:r>
      <w:r w:rsidR="00C67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року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а № 136/345;</w:t>
      </w:r>
    </w:p>
    <w:p w:rsidR="001049B2" w:rsidRPr="005C26B8" w:rsidRDefault="00895112" w:rsidP="00571DAA">
      <w:pPr>
        <w:widowControl w:val="0"/>
        <w:numPr>
          <w:ilvl w:val="0"/>
          <w:numId w:val="10"/>
        </w:numPr>
        <w:shd w:val="clear" w:color="auto" w:fill="FFFFFF"/>
        <w:tabs>
          <w:tab w:val="left" w:pos="8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організовує з відповідними органами державного нагляду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за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хороною праці обстеження робочих місць перед виробничою прак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тикою; забезпечує контроль за виконанням робіт, які негативно впли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ють на учасників навчально-виховного процесу та стан довкілля;</w:t>
      </w:r>
    </w:p>
    <w:p w:rsidR="001049B2" w:rsidRPr="005C26B8" w:rsidRDefault="00895112" w:rsidP="00571DAA">
      <w:pPr>
        <w:widowControl w:val="0"/>
        <w:numPr>
          <w:ilvl w:val="0"/>
          <w:numId w:val="10"/>
        </w:numPr>
        <w:shd w:val="clear" w:color="auto" w:fill="FFFFFF"/>
        <w:tabs>
          <w:tab w:val="left" w:pos="839"/>
        </w:tabs>
        <w:autoSpaceDE w:val="0"/>
        <w:autoSpaceDN w:val="0"/>
        <w:adjustRightInd w:val="0"/>
        <w:spacing w:before="4"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712725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>здійснює постійний зв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'язок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 державними органами та громадськими організаціями щодо запобігання травматизму серед учас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ників навчально-виховного процесу;</w:t>
      </w:r>
    </w:p>
    <w:p w:rsidR="001049B2" w:rsidRPr="005C26B8" w:rsidRDefault="00895112" w:rsidP="00571DAA">
      <w:pPr>
        <w:widowControl w:val="0"/>
        <w:numPr>
          <w:ilvl w:val="0"/>
          <w:numId w:val="10"/>
        </w:numPr>
        <w:shd w:val="clear" w:color="auto" w:fill="FFFFFF"/>
        <w:tabs>
          <w:tab w:val="left" w:pos="8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повідомляє за підлеглістю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та Міністерству освіти і наук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України протягом доби про кожний груповий нещасний випадок або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випадок із смертельним наслідком, що трапився з вихованцем, учнем,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студентом, курсантом, слухачем, аспірантом під час навчально-вихо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ого процесу, на виробництві та у побуті;</w:t>
      </w:r>
    </w:p>
    <w:p w:rsidR="001049B2" w:rsidRPr="005C26B8" w:rsidRDefault="00895112" w:rsidP="00571DAA">
      <w:pPr>
        <w:widowControl w:val="0"/>
        <w:numPr>
          <w:ilvl w:val="0"/>
          <w:numId w:val="10"/>
        </w:numPr>
        <w:shd w:val="clear" w:color="auto" w:fill="FFFFFF"/>
        <w:tabs>
          <w:tab w:val="left" w:pos="83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організовує розслідува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нещасних випадків з учасникам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навчально-виховного процесу, затверджує акт про нещасний випадок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ід час навчально-виховного процесу відповідно до чинних докумен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ів, проводить аналіз причин та розробляє заходи щодо попереджен</w:t>
      </w:r>
      <w:r w:rsidR="001049B2"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ня травматизму.</w:t>
      </w:r>
    </w:p>
    <w:p w:rsidR="00602681" w:rsidRPr="005C26B8" w:rsidRDefault="00571DAA" w:rsidP="006026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3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.2. Заступник керівника (заступник директора, </w:t>
      </w:r>
      <w:r w:rsidR="00BD6A0E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заступник </w:t>
      </w:r>
      <w:r w:rsidR="001049B2" w:rsidRPr="005C26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авідувач</w:t>
      </w:r>
      <w:r w:rsidR="00BD6A0E" w:rsidRPr="005C26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а</w:t>
      </w:r>
      <w:r w:rsidR="001049B2" w:rsidRPr="005C26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)</w:t>
      </w:r>
    </w:p>
    <w:p w:rsidR="001049B2" w:rsidRPr="005C26B8" w:rsidRDefault="00602681" w:rsidP="006026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О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рганізація роботи з ох</w:t>
      </w:r>
      <w:r w:rsidR="00571DAA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орони праці в закладі освіти по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кладається на заступника керівника </w:t>
      </w:r>
      <w:r w:rsidR="00571DAA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(крім заступника керівника з ад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>мін</w:t>
      </w: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>істративно-господарської роботи (у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закладі, де немає вказ</w:t>
      </w: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>аної посади, вищезазначені обов'язки виконує керівник закладу)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>:</w:t>
      </w:r>
    </w:p>
    <w:p w:rsidR="001049B2" w:rsidRPr="005C26B8" w:rsidRDefault="00895112" w:rsidP="00446459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  <w:lang w:val="uk-UA" w:eastAsia="ru-RU"/>
        </w:rPr>
        <w:t xml:space="preserve">організовує і контролює викона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  <w:t>керівниками структурних під</w:t>
      </w:r>
      <w:r w:rsidR="001049B2" w:rsidRPr="005C26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>розділів (факультетів, кафедр, кабінетів, лабораторій тощо) заходів щодо створення здорових і безпечних умов навчально-виховного процесу;</w:t>
      </w:r>
    </w:p>
    <w:p w:rsidR="001049B2" w:rsidRPr="005C26B8" w:rsidRDefault="00895112" w:rsidP="00446459">
      <w:pPr>
        <w:widowControl w:val="0"/>
        <w:numPr>
          <w:ilvl w:val="0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забезпечує впровадже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ідповідних вимог державних і г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лузевих нормативних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lastRenderedPageBreak/>
        <w:t>документів з питань охорони праці у навчально-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виховний процес; контролює проведення паспортизації навчальних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кабінетів, майстерень, лабораторій, спортзалів тощо;</w:t>
      </w:r>
    </w:p>
    <w:p w:rsidR="001049B2" w:rsidRPr="005C26B8" w:rsidRDefault="00895112" w:rsidP="00446459">
      <w:pPr>
        <w:widowControl w:val="0"/>
        <w:numPr>
          <w:ilvl w:val="0"/>
          <w:numId w:val="12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val="uk-UA" w:eastAsia="ru-RU"/>
        </w:rPr>
        <w:t xml:space="preserve">здійснює контроль 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за безпекою навчального обладнання,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иладів, </w:t>
      </w:r>
      <w:proofErr w:type="spellStart"/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імреактивів</w:t>
      </w:r>
      <w:proofErr w:type="spellEnd"/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навчально-наочних посібників тощо, що використовуються під час навчально-виховного процесу відповідно до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чинних типових переліків і норм;</w:t>
      </w:r>
    </w:p>
    <w:p w:rsidR="001049B2" w:rsidRPr="005C26B8" w:rsidRDefault="00895112" w:rsidP="00446459">
      <w:pPr>
        <w:widowControl w:val="0"/>
        <w:numPr>
          <w:ilvl w:val="0"/>
          <w:numId w:val="12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здійснює керівництво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стійно діючою технічною комісією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 уведення в експлуатацію нових, реконструйованих навчальних приміщень і обладнання;</w:t>
      </w:r>
    </w:p>
    <w:p w:rsidR="001049B2" w:rsidRPr="005C26B8" w:rsidRDefault="00895112" w:rsidP="00446459">
      <w:pPr>
        <w:widowControl w:val="0"/>
        <w:numPr>
          <w:ilvl w:val="0"/>
          <w:numId w:val="12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бере участь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у підготовці студентських загонів, учнівських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об'єднань щодо створення здорових і безпечних умов праці та відпо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инку в місцях їх дислокації;</w:t>
      </w:r>
    </w:p>
    <w:p w:rsidR="001049B2" w:rsidRPr="005C26B8" w:rsidRDefault="00895112" w:rsidP="00446459">
      <w:pPr>
        <w:widowControl w:val="0"/>
        <w:numPr>
          <w:ilvl w:val="0"/>
          <w:numId w:val="13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дин раз на три роки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організовує навчання і перевірку знань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працівників закладу освіти з охорони праці, входить до складу комісії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перевірки знань;</w:t>
      </w:r>
    </w:p>
    <w:p w:rsidR="001049B2" w:rsidRPr="005C26B8" w:rsidRDefault="00895112" w:rsidP="00446459">
      <w:pPr>
        <w:widowControl w:val="0"/>
        <w:numPr>
          <w:ilvl w:val="0"/>
          <w:numId w:val="13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контролює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 структурних підрозділах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проведення інструк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тажів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 питань охорони праці учасників навчально-виховного проце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 та інструктажів з безпеки життєдіяльності вихованців, учнів;</w:t>
      </w:r>
    </w:p>
    <w:p w:rsidR="001049B2" w:rsidRPr="005C26B8" w:rsidRDefault="00895112" w:rsidP="00446459">
      <w:pPr>
        <w:widowControl w:val="0"/>
        <w:numPr>
          <w:ilvl w:val="0"/>
          <w:numId w:val="13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забезпечує роботу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щодо розробки і періодичного перегляду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один раз на 5 років) інструкцій з охорони праці для працівників з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кладів освіти та інструкцій з безпеки для вихованців, учні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, а також розділів вимог охорони прац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у методичних рекомендаціях до виконання практичних, лабораторних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обіт у навчальних кабінетах, лабораторіях, майстернях тощо;</w:t>
      </w:r>
    </w:p>
    <w:p w:rsidR="001049B2" w:rsidRPr="005C26B8" w:rsidRDefault="00895112" w:rsidP="00446459">
      <w:pPr>
        <w:widowControl w:val="0"/>
        <w:numPr>
          <w:ilvl w:val="0"/>
          <w:numId w:val="14"/>
        </w:numPr>
        <w:shd w:val="clear" w:color="auto" w:fill="FFFFFF"/>
        <w:tabs>
          <w:tab w:val="left" w:pos="83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 w:eastAsia="ru-RU"/>
        </w:rPr>
        <w:t xml:space="preserve">бере участь у розробленн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розділу з охорони праці колекти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ого договору (угоди);</w:t>
      </w:r>
    </w:p>
    <w:p w:rsidR="001049B2" w:rsidRPr="005C26B8" w:rsidRDefault="00895112" w:rsidP="00446459">
      <w:pPr>
        <w:widowControl w:val="0"/>
        <w:numPr>
          <w:ilvl w:val="0"/>
          <w:numId w:val="14"/>
        </w:numPr>
        <w:shd w:val="clear" w:color="auto" w:fill="FFFFFF"/>
        <w:tabs>
          <w:tab w:val="left" w:pos="83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затверджує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погоджені службою охорони праці добові нор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и зберігання і витрачання сильнодіючих отруйних речовин, легк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займистих рідин та інших </w:t>
      </w:r>
      <w:proofErr w:type="spellStart"/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ожежо-</w:t>
      </w:r>
      <w:proofErr w:type="spellEnd"/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і вибухонебезпечних матеріалів;</w:t>
      </w:r>
    </w:p>
    <w:p w:rsidR="001049B2" w:rsidRPr="005C26B8" w:rsidRDefault="00895112" w:rsidP="00446459">
      <w:pPr>
        <w:widowControl w:val="0"/>
        <w:numPr>
          <w:ilvl w:val="0"/>
          <w:numId w:val="14"/>
        </w:numPr>
        <w:shd w:val="clear" w:color="auto" w:fill="FFFFFF"/>
        <w:tabs>
          <w:tab w:val="left" w:pos="83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контролює дотримання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ацівниками посадових інструкцій у частині забезпечення охорони праці;</w:t>
      </w:r>
    </w:p>
    <w:p w:rsidR="001049B2" w:rsidRPr="005C26B8" w:rsidRDefault="00895112" w:rsidP="00446459">
      <w:pPr>
        <w:widowControl w:val="0"/>
        <w:numPr>
          <w:ilvl w:val="0"/>
          <w:numId w:val="14"/>
        </w:numPr>
        <w:shd w:val="clear" w:color="auto" w:fill="FFFFFF"/>
        <w:tabs>
          <w:tab w:val="left" w:pos="83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бере участь в організації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та проведенні адміністративно-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громадського контролю за станом охорони праці;</w:t>
      </w:r>
    </w:p>
    <w:p w:rsidR="001049B2" w:rsidRPr="005C26B8" w:rsidRDefault="00895112" w:rsidP="00446459">
      <w:pPr>
        <w:widowControl w:val="0"/>
        <w:numPr>
          <w:ilvl w:val="0"/>
          <w:numId w:val="14"/>
        </w:numPr>
        <w:shd w:val="clear" w:color="auto" w:fill="FFFFFF"/>
        <w:tabs>
          <w:tab w:val="left" w:pos="83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відповідає за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равильне та своєчасне розслідування нещас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них випадків з учасниками навчально-виховного процесу, аналізує об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вини нещасних випадків.</w:t>
      </w:r>
    </w:p>
    <w:p w:rsidR="001049B2" w:rsidRPr="005C26B8" w:rsidRDefault="001B0E38" w:rsidP="001B0E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3.3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. Завідувач кабінету, лабор</w:t>
      </w:r>
      <w:r w:rsidR="00571DAA"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аторії, майстерні, навчально-ви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робничої майстерні, майстер виробничого навчання:</w:t>
      </w:r>
    </w:p>
    <w:p w:rsidR="001049B2" w:rsidRPr="005C26B8" w:rsidRDefault="001049B2" w:rsidP="00446459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несе безпосередню </w:t>
      </w: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відповідальність за безпечний стан робо</w:t>
      </w: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чих місць,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бладнання, приладів, інструментів, інвентарю тощо;</w:t>
      </w:r>
    </w:p>
    <w:p w:rsidR="001049B2" w:rsidRPr="005C26B8" w:rsidRDefault="006378E0" w:rsidP="00446459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не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допускає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до проведення навчальних занять або робіт учас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ників навчально-виховного процесу без передбаченого спецодягу,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ецвзуття та інших засобів індивідуального захисту;</w:t>
      </w:r>
    </w:p>
    <w:p w:rsidR="006378E0" w:rsidRPr="005C26B8" w:rsidRDefault="002D2D50" w:rsidP="00446459">
      <w:pPr>
        <w:pStyle w:val="HTML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вимагає 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у встановленому порядку забезпечення спецодягом, спецвзуттям та іншими засобами індивідуального захисту учасників навчально-виховного процесу згідно з </w:t>
      </w:r>
      <w:r w:rsidR="0014581C">
        <w:rPr>
          <w:rFonts w:ascii="Times New Roman" w:hAnsi="Times New Roman" w:cs="Times New Roman"/>
          <w:sz w:val="24"/>
          <w:szCs w:val="24"/>
          <w:lang w:val="uk-UA"/>
        </w:rPr>
        <w:t xml:space="preserve">ДНАОП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.00-4.26-96 «Положення про порядок забезпечення 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цівників </w:t>
      </w:r>
      <w:r w:rsidR="00F714A5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им одягом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ьним взуттям та 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>іншими  засобами індивіду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ьного захисту», </w:t>
      </w:r>
      <w:r w:rsidR="00F714A5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им 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наказом </w:t>
      </w:r>
      <w:proofErr w:type="spellStart"/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>Держнаглядохоронпраці</w:t>
      </w:r>
      <w:proofErr w:type="spellEnd"/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 України від 29.10.</w:t>
      </w:r>
      <w:r w:rsidR="00E906F2" w:rsidRPr="005C26B8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96 </w:t>
      </w:r>
      <w:r w:rsidR="00C67332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E906F2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№ 170, 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зареєстрованим у </w:t>
      </w:r>
      <w:r w:rsidR="00F714A5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і</w:t>
      </w:r>
      <w:r w:rsidR="00AD7D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стиції України 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>18.11.</w:t>
      </w:r>
      <w:r w:rsidR="00E906F2" w:rsidRPr="005C26B8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96 </w:t>
      </w:r>
      <w:r w:rsidR="00C67332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E906F2" w:rsidRPr="005C26B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6378E0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 667/1692;</w:t>
      </w:r>
    </w:p>
    <w:p w:rsidR="001049B2" w:rsidRPr="005C26B8" w:rsidRDefault="001B0E38" w:rsidP="00446459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3.3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.4 відповідно до цього Положення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розробляє і переглядає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(один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аз на 5 років) інструкції з безпеки п</w:t>
      </w:r>
      <w:r w:rsidR="00AD7DF1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ід час проведення занять у кабі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нетах, лабораторіях, навчально-виробничих майстернях, навчальних господарствах, спортивних залах тощо; </w:t>
      </w:r>
    </w:p>
    <w:p w:rsidR="001049B2" w:rsidRPr="005C26B8" w:rsidRDefault="001049B2" w:rsidP="00446459">
      <w:pPr>
        <w:widowControl w:val="0"/>
        <w:numPr>
          <w:ilvl w:val="0"/>
          <w:numId w:val="16"/>
        </w:numPr>
        <w:shd w:val="clear" w:color="auto" w:fill="FFFFFF"/>
        <w:tabs>
          <w:tab w:val="left" w:pos="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контролює дотримання здорових і безпечних умов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проведен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я виробничої практики вихованців, учнів на підприємствах, в установах і організаціях, не дозволяє виконання робіт, що не передбачені умовами договору;</w:t>
      </w:r>
    </w:p>
    <w:p w:rsidR="001049B2" w:rsidRPr="005C26B8" w:rsidRDefault="006378E0" w:rsidP="00446459">
      <w:pPr>
        <w:widowControl w:val="0"/>
        <w:numPr>
          <w:ilvl w:val="0"/>
          <w:numId w:val="16"/>
        </w:numPr>
        <w:shd w:val="clear" w:color="auto" w:fill="FFFFFF"/>
        <w:tabs>
          <w:tab w:val="left" w:pos="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проводить інструктаж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з охорони праці під час навчального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і навчально-виробничого процесу;</w:t>
      </w:r>
    </w:p>
    <w:p w:rsidR="001049B2" w:rsidRPr="005C26B8" w:rsidRDefault="006378E0" w:rsidP="00446459">
      <w:pPr>
        <w:widowControl w:val="0"/>
        <w:numPr>
          <w:ilvl w:val="0"/>
          <w:numId w:val="16"/>
        </w:numPr>
        <w:shd w:val="clear" w:color="auto" w:fill="FFFFFF"/>
        <w:tabs>
          <w:tab w:val="left" w:pos="7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7"/>
          <w:sz w:val="24"/>
          <w:szCs w:val="24"/>
          <w:lang w:val="uk-UA" w:eastAsia="ru-RU"/>
        </w:rPr>
        <w:t xml:space="preserve">проводить або контролює проведе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викладачем, учителем, ви</w:t>
      </w:r>
      <w:r w:rsidR="001049B2" w:rsidRPr="005C26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>хователем інструктажів з безпеки життєдіяльності вихованців, учні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 з обов'язковою реєстрацією в журналі обліку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навчальних занять (вступний) та в журналі встановленого зразка (первин</w:t>
      </w:r>
      <w:r w:rsidR="001049B2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ний, позаплановий, цільовий). Форм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lastRenderedPageBreak/>
        <w:t>журналів наведені в додатках 1,2;</w:t>
      </w:r>
    </w:p>
    <w:p w:rsidR="006378E0" w:rsidRPr="005C26B8" w:rsidRDefault="006378E0" w:rsidP="00446459">
      <w:pPr>
        <w:widowControl w:val="0"/>
        <w:numPr>
          <w:ilvl w:val="0"/>
          <w:numId w:val="16"/>
        </w:numPr>
        <w:shd w:val="clear" w:color="auto" w:fill="FFFFFF"/>
        <w:tabs>
          <w:tab w:val="left" w:pos="70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бере участь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у розробленні окремого розділу з охорони прац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колективного договору </w:t>
      </w:r>
    </w:p>
    <w:p w:rsidR="001B0E38" w:rsidRPr="005C26B8" w:rsidRDefault="006378E0" w:rsidP="001B0E38">
      <w:pPr>
        <w:widowControl w:val="0"/>
        <w:numPr>
          <w:ilvl w:val="0"/>
          <w:numId w:val="16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 бере</w:t>
      </w:r>
      <w:r w:rsidR="00E906F2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озробленні окремого розділу з охорони праці, </w:t>
      </w:r>
      <w:r w:rsidR="002D2D50">
        <w:rPr>
          <w:rFonts w:ascii="Times New Roman" w:hAnsi="Times New Roman" w:cs="Times New Roman"/>
          <w:sz w:val="24"/>
          <w:szCs w:val="24"/>
          <w:lang w:val="uk-UA"/>
        </w:rPr>
        <w:t xml:space="preserve">безпеки  життєдіяльності колективного договору </w:t>
      </w:r>
      <w:r w:rsidRPr="005C26B8">
        <w:rPr>
          <w:rFonts w:ascii="Times New Roman" w:hAnsi="Times New Roman" w:cs="Times New Roman"/>
          <w:sz w:val="24"/>
          <w:szCs w:val="24"/>
          <w:lang w:val="uk-UA"/>
        </w:rPr>
        <w:t>(угоди</w:t>
      </w:r>
      <w:r w:rsidR="005B2252" w:rsidRPr="005C26B8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r w:rsidR="005B225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B225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від 20.11.2006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 </w:t>
      </w:r>
      <w:r w:rsidR="00D62C6A" w:rsidRPr="00D62C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5B225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  <w:r w:rsidR="005B225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  <w:r w:rsidR="001B0E38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дозволяє використання обладнання, встановленого в лабораторіях, кабінетах, навчальних господарствах, передбачене чинними типовими переліками, затвердженими Міністерством освіти і науки України;</w:t>
      </w:r>
    </w:p>
    <w:p w:rsidR="001B0E38" w:rsidRPr="005C26B8" w:rsidRDefault="001B0E38" w:rsidP="001B0E38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868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терміново повідомляє керівника та службу охорони праці закладу освіти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про кожний нещасний випадок, що трапився з учас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иком навчально-виховного процесу, організовує при потребі надан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я потерпілому першої долікарської допомоги, бере участь у розслі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дуванні та здійсненні заходів щодо усунення причин, що призвели до 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нещасного випадку.</w:t>
      </w:r>
    </w:p>
    <w:p w:rsidR="001049B2" w:rsidRPr="005C26B8" w:rsidRDefault="00E906F2" w:rsidP="006026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 w:eastAsia="ru-RU"/>
        </w:rPr>
        <w:t>3.4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 w:eastAsia="ru-RU"/>
        </w:rPr>
        <w:t xml:space="preserve">. Викладач, учитель, вихователь, 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 w:eastAsia="ru-RU"/>
        </w:rPr>
        <w:t>класний керівник:</w:t>
      </w:r>
    </w:p>
    <w:p w:rsidR="001049B2" w:rsidRPr="005C26B8" w:rsidRDefault="001049B2" w:rsidP="00446459">
      <w:pPr>
        <w:widowControl w:val="0"/>
        <w:numPr>
          <w:ilvl w:val="0"/>
          <w:numId w:val="1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несе відповідальність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за збереження життя і здоров'я вихо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ванців, учнів, під час навчально-виховного процесу;</w:t>
      </w:r>
    </w:p>
    <w:p w:rsidR="001049B2" w:rsidRPr="005C26B8" w:rsidRDefault="006378E0" w:rsidP="00446459">
      <w:pPr>
        <w:widowControl w:val="0"/>
        <w:numPr>
          <w:ilvl w:val="0"/>
          <w:numId w:val="1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забезпечує проведення навчально-виховного процесу,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що ре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гламентується чинними законодавчими та нормативно-правовими ак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тами з охорони праці;</w:t>
      </w:r>
    </w:p>
    <w:p w:rsidR="001049B2" w:rsidRPr="005C26B8" w:rsidRDefault="006378E0" w:rsidP="00446459">
      <w:pPr>
        <w:widowControl w:val="0"/>
        <w:numPr>
          <w:ilvl w:val="0"/>
          <w:numId w:val="1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організовує вивченн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ихованцями, учнями правил і норм з охорони праці;</w:t>
      </w:r>
    </w:p>
    <w:p w:rsidR="001049B2" w:rsidRPr="005C26B8" w:rsidRDefault="006378E0" w:rsidP="00446459">
      <w:pPr>
        <w:widowControl w:val="0"/>
        <w:numPr>
          <w:ilvl w:val="0"/>
          <w:numId w:val="17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проводить інструктаж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з вихованцями, учнями,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:</w:t>
      </w:r>
    </w:p>
    <w:p w:rsidR="001049B2" w:rsidRPr="005C26B8" w:rsidRDefault="008D2C95" w:rsidP="008D2C95">
      <w:pPr>
        <w:widowControl w:val="0"/>
        <w:shd w:val="clear" w:color="auto" w:fill="FFFFFF"/>
        <w:tabs>
          <w:tab w:val="left" w:pos="87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3.4.5</w:t>
      </w:r>
      <w:r w:rsidR="006378E0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з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  <w:lang w:val="uk-UA" w:eastAsia="ru-RU"/>
        </w:rPr>
        <w:t xml:space="preserve">охорони прац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під час проведення виробничої практики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і трудового навчання відповідно до Типового положення;</w:t>
      </w:r>
    </w:p>
    <w:p w:rsidR="001049B2" w:rsidRPr="005C26B8" w:rsidRDefault="008D2C95" w:rsidP="008D2C95">
      <w:pPr>
        <w:widowControl w:val="0"/>
        <w:shd w:val="clear" w:color="auto" w:fill="FFFFFF"/>
        <w:tabs>
          <w:tab w:val="left" w:pos="87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3.4.6</w:t>
      </w:r>
      <w:r w:rsidR="006378E0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з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безпеки життєдіяльност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під час проведення навчальних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анять, позакласних, позашкільних заходів:</w:t>
      </w:r>
    </w:p>
    <w:p w:rsidR="001049B2" w:rsidRPr="005C26B8" w:rsidRDefault="001049B2" w:rsidP="00446459">
      <w:pPr>
        <w:widowControl w:val="0"/>
        <w:shd w:val="clear" w:color="auto" w:fill="FFFFFF"/>
        <w:tabs>
          <w:tab w:val="left" w:pos="87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 xml:space="preserve">вступний на початку навчального року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— </w:t>
      </w:r>
      <w:r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 xml:space="preserve">з </w:t>
      </w:r>
      <w:r w:rsidR="008D2C95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реєстрацією в жур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алі обліку навчальних занять на ст</w:t>
      </w:r>
      <w:r w:rsidR="003C0DCB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орінці класного керівника;</w:t>
      </w:r>
    </w:p>
    <w:p w:rsidR="001049B2" w:rsidRPr="005C26B8" w:rsidRDefault="001049B2" w:rsidP="00446459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первинний, позаплановий, цільовий інструктажі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— </w:t>
      </w: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з </w:t>
      </w:r>
      <w:r w:rsidR="008D2C95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еєстра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цією в спеціальному </w:t>
      </w:r>
      <w:r w:rsidR="003C0DCB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журналі (додатки 1, 2);</w:t>
      </w:r>
    </w:p>
    <w:p w:rsidR="001049B2" w:rsidRPr="005C26B8" w:rsidRDefault="001049B2" w:rsidP="004464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4"/>
          <w:szCs w:val="24"/>
          <w:lang w:val="uk-UA" w:eastAsia="ru-RU"/>
        </w:rPr>
        <w:t xml:space="preserve">інструктажі перед початком заняття </w:t>
      </w:r>
      <w:r w:rsidR="00D62C6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(</w:t>
      </w:r>
      <w:r w:rsidR="00202123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нової теми, лаборатор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ної, практичної роботи тощо) — з </w:t>
      </w:r>
      <w:r w:rsidR="00202123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еєстрацією в журналі обліку на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вчальних занять і виробничого навчання на сторінці предмета в рядку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ро зміст уроку, лекції, практичної роботи тощо;</w:t>
      </w:r>
    </w:p>
    <w:p w:rsidR="001049B2" w:rsidRPr="005C26B8" w:rsidRDefault="008D2C95" w:rsidP="008D2C95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3.4.7</w:t>
      </w:r>
      <w:r w:rsidR="006378E0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здійснює контроль за виконанням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вихованцями, учнями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правил (інструкцій)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 безпеки;</w:t>
      </w:r>
    </w:p>
    <w:p w:rsidR="001049B2" w:rsidRPr="005C26B8" w:rsidRDefault="008D2C95" w:rsidP="008D2C95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3.4.8</w:t>
      </w:r>
      <w:r w:rsidR="006378E0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проводить профілактичну роботу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щодо запобігання травм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тизму серед вихованців, учні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під час навчально-виховного процесу;</w:t>
      </w:r>
    </w:p>
    <w:p w:rsidR="001049B2" w:rsidRPr="005C26B8" w:rsidRDefault="008D2C95" w:rsidP="008D2C95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3.4.9</w:t>
      </w:r>
      <w:r w:rsidR="006378E0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проводить профілактичну роботу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ед вихованців, учнів щодо вимог особистої без</w:t>
      </w:r>
      <w:r w:rsidR="001049B2"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пеки у побуті (дії у надзвичайних ситуаціях, дорожній рух, участь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у масових заходах, перебування в громадських місцях, об'єктах ме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ежі торгівлі тощо);</w:t>
      </w:r>
    </w:p>
    <w:p w:rsidR="001049B2" w:rsidRPr="005C26B8" w:rsidRDefault="008D2C95" w:rsidP="008D2C95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>3.4.10</w:t>
      </w:r>
      <w:r w:rsidR="006378E0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терміново повідомляє керівника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та службу охорони праці за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кладу освіти про кожний нещасний випадок, що трапився з вихован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цем, учнем організовує 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надання першої долікарської допомоги потерпілому, викликає мед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працівника;</w:t>
      </w:r>
    </w:p>
    <w:p w:rsidR="00F714A5" w:rsidRPr="002D2D50" w:rsidRDefault="008D2C95" w:rsidP="002D2D50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3.4.11</w:t>
      </w:r>
      <w:r w:rsidR="006378E0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бере участь у розслідуванні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здійсненні заходів щодо усу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ення причин, що призвели до нещасного випадку.</w:t>
      </w:r>
    </w:p>
    <w:p w:rsidR="001049B2" w:rsidRPr="005C26B8" w:rsidRDefault="007E0ECD" w:rsidP="007E0ECD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4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. Організація роботи з охорони праці та б</w:t>
      </w:r>
      <w:r w:rsidR="00A822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езпеки життєдіяль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ності під час позакласної, позашкільної діяльності</w:t>
      </w:r>
      <w:r w:rsidR="00BD6A0E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5C26B8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управління</w:t>
      </w:r>
      <w:r w:rsidR="00BD6A0E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освіти Ізюмської міської ради</w:t>
      </w:r>
    </w:p>
    <w:p w:rsidR="001049B2" w:rsidRPr="005C26B8" w:rsidRDefault="007E0ECD" w:rsidP="00602681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4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.1. Заступник керівника закладу освіти з виховної роботи:</w:t>
      </w:r>
    </w:p>
    <w:p w:rsidR="001049B2" w:rsidRPr="005C26B8" w:rsidRDefault="006378E0" w:rsidP="00446459">
      <w:pPr>
        <w:widowControl w:val="0"/>
        <w:numPr>
          <w:ilvl w:val="0"/>
          <w:numId w:val="20"/>
        </w:numPr>
        <w:shd w:val="clear" w:color="auto" w:fill="FFFFFF"/>
        <w:tabs>
          <w:tab w:val="left" w:pos="75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вживає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обхідних заходів щодо створення безпечних і не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шкідливих умов, виконання санітарно-гігієнічних норм і вимог з ох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они праці під час проведення позакласних і позашкільних заходів;</w:t>
      </w:r>
    </w:p>
    <w:p w:rsidR="001049B2" w:rsidRPr="005C26B8" w:rsidRDefault="006378E0" w:rsidP="00446459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w w:val="10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контролює і надає методичну допомогу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ерівникам клубів, гуртків, спортивних секцій, походів, екскурсій, трудових об'єднань,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громадських робіт тощо з питань створення безпечних і нешкідливих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умов праці і відпочинку вихованців, учнів</w:t>
      </w:r>
      <w:r w:rsidR="00F714A5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апобігання травматизму;</w:t>
      </w:r>
    </w:p>
    <w:p w:rsidR="001049B2" w:rsidRPr="005C26B8" w:rsidRDefault="006378E0" w:rsidP="00446459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1"/>
          <w:w w:val="10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проводить навчання та інструктажі з охорони прац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класоводів, класних керівників, учителів та інших осіб, які залучені до організації позакласної, позашкільної роботи;</w:t>
      </w:r>
    </w:p>
    <w:p w:rsidR="001049B2" w:rsidRPr="005C26B8" w:rsidRDefault="007E0ECD" w:rsidP="007E0ECD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4.1.4</w:t>
      </w:r>
      <w:r w:rsidR="006378E0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організовує профілактичну роботу </w:t>
      </w:r>
      <w:r w:rsidR="00F714A5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ред вихованців, учнів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 охорони праці під час навчально-ви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ховного процесу;</w:t>
      </w:r>
    </w:p>
    <w:p w:rsidR="005C26B8" w:rsidRPr="002D2D50" w:rsidRDefault="007E0ECD" w:rsidP="002D2D50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lastRenderedPageBreak/>
        <w:t>4.1.5</w:t>
      </w:r>
      <w:r w:rsidR="006378E0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повідомляє керівника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службу охорони праці закладу освіти про нещасні випадки, що сталися з учасниками навчально-вихов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ого процесу під час проведення позакласних, позашкільних заходів, організовує надання першої долікарської допомоги потерпілим, бере участь у розслідуванні.</w:t>
      </w:r>
    </w:p>
    <w:p w:rsidR="001049B2" w:rsidRPr="005C26B8" w:rsidRDefault="002B5F28" w:rsidP="006026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4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.2. Керівник клубу, гуртка, секції, тренер:</w:t>
      </w:r>
    </w:p>
    <w:p w:rsidR="001049B2" w:rsidRPr="005C26B8" w:rsidRDefault="001049B2" w:rsidP="00446459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забезпечує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езпечний стан робочих місць, обладнання, приладів, інструментів, спортивного спорядження (інвентарю) тощо.</w:t>
      </w:r>
    </w:p>
    <w:p w:rsidR="00A822B2" w:rsidRPr="005C26B8" w:rsidRDefault="001049B2" w:rsidP="00446459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проводить інструктажі з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хорони праці з працівниками та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інструктажі з безпеки життєдіяльності з вихованцями, учнями</w:t>
      </w:r>
    </w:p>
    <w:p w:rsidR="0014581C" w:rsidRPr="0014581C" w:rsidRDefault="001049B2" w:rsidP="00446459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е </w:t>
      </w: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дозволяє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</w:t>
      </w:r>
      <w:r w:rsidR="00F714A5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ацювати вихованцям, учням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без відповідного спецодягу, взуття та інших засобів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індивідуального захисту згідно з ДНАОП 0.00-4.26-96 «Положення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про порядок забезпечення працівників спеціальним одягом, спеціаль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ним взуттям та іншими засобами індивідуального захисту», затвер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дженим наказом </w:t>
      </w:r>
      <w:proofErr w:type="spellStart"/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Держнаглядохоронпраці</w:t>
      </w:r>
      <w:proofErr w:type="spellEnd"/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України від 29.10.</w:t>
      </w:r>
      <w:r w:rsidR="00FD6B8B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19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96</w:t>
      </w:r>
      <w:r w:rsidR="00FD6B8B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року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№ 170,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ареєстрованим</w:t>
      </w:r>
      <w:r w:rsidR="00FD6B8B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у </w:t>
      </w:r>
      <w:r w:rsidR="001458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стерстві </w:t>
      </w:r>
      <w:r w:rsidR="00AD7D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стиції України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18.11.</w:t>
      </w:r>
      <w:r w:rsidR="00FD6B8B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19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96 </w:t>
      </w:r>
      <w:r w:rsidR="00C67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оку</w:t>
      </w:r>
      <w:r w:rsidR="001458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C6733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4581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</w:p>
    <w:p w:rsidR="001049B2" w:rsidRPr="005C26B8" w:rsidRDefault="001049B2" w:rsidP="0014581C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№ 667/1692;</w:t>
      </w:r>
    </w:p>
    <w:p w:rsidR="001049B2" w:rsidRPr="005C26B8" w:rsidRDefault="001049B2" w:rsidP="00446459">
      <w:pPr>
        <w:widowControl w:val="0"/>
        <w:numPr>
          <w:ilvl w:val="0"/>
          <w:numId w:val="22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терміново повідомляє керівника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та службу охорони праці за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ладу освіти про кожний нещасний випадок, що стався з вихованця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ми, учнями під час проведення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озакласної, позашкільної діяльності, бере участь у їх розслідуванні, організовує надання першої долікарської допомоги потерпілому;</w:t>
      </w:r>
    </w:p>
    <w:p w:rsidR="00F714A5" w:rsidRPr="002D2D50" w:rsidRDefault="008F3E35" w:rsidP="00F714A5">
      <w:pPr>
        <w:pStyle w:val="a6"/>
        <w:widowControl w:val="0"/>
        <w:numPr>
          <w:ilvl w:val="2"/>
          <w:numId w:val="45"/>
        </w:numPr>
        <w:shd w:val="clear" w:color="auto" w:fill="FFFFFF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веде профілактичну роботу з охорони праці серед вихованців,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учнів</w:t>
      </w:r>
      <w:r w:rsidR="00F714A5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.</w:t>
      </w:r>
    </w:p>
    <w:p w:rsidR="002D2D50" w:rsidRDefault="002D2D50" w:rsidP="00A822B2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</w:pPr>
    </w:p>
    <w:p w:rsidR="001049B2" w:rsidRPr="005C26B8" w:rsidRDefault="0020089B" w:rsidP="00A822B2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5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. Організація роботи з охорони праці під час адміністративно-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господарської діяльності в закладах освіти</w:t>
      </w:r>
      <w:r w:rsidR="00BD6A0E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Ізюмської ради </w:t>
      </w:r>
    </w:p>
    <w:p w:rsidR="001049B2" w:rsidRPr="005C26B8" w:rsidRDefault="0020089B" w:rsidP="00F714A5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5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.1. Заступник керівника з а</w:t>
      </w:r>
      <w:r w:rsidR="008F3E35"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дміністративно-господарської ро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боти,</w:t>
      </w:r>
      <w:r w:rsidR="004901F1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начальник господар</w:t>
      </w:r>
      <w:r w:rsidR="00E43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ськ</w:t>
      </w:r>
      <w:r w:rsidR="003C7F1C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ої</w:t>
      </w:r>
      <w:r w:rsidR="004901F1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групи,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завідувач господарство</w:t>
      </w:r>
      <w:r w:rsidR="004901F1"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м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uk-UA" w:eastAsia="ru-RU"/>
        </w:rPr>
        <w:t>:</w:t>
      </w:r>
    </w:p>
    <w:p w:rsidR="001049B2" w:rsidRPr="005C26B8" w:rsidRDefault="0020089B" w:rsidP="004464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5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.1.1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забезпечує експлуатацію і догляд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будівель, споруд і </w:t>
      </w:r>
      <w:r w:rsidR="008F3E35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терит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рій відповідно до чинних законодавчих, нормативно-правових актів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 охорони праці, керує будівництво</w:t>
      </w:r>
      <w:r w:rsidR="008F3E35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м та ремонтами відповідно до бу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івельних норм і правил;</w:t>
      </w:r>
    </w:p>
    <w:p w:rsidR="001049B2" w:rsidRPr="005C26B8" w:rsidRDefault="001049B2" w:rsidP="00446459">
      <w:pPr>
        <w:widowControl w:val="0"/>
        <w:numPr>
          <w:ilvl w:val="0"/>
          <w:numId w:val="23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забезпечує дотримання вимог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авил охорони праці під час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експлуатації виробничого, енергетичного, вентиляційного обладнан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ня, машин, механізмів, парових і водогрійних котлів, посудин, що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рацюють під тиском;</w:t>
      </w:r>
    </w:p>
    <w:p w:rsidR="001049B2" w:rsidRPr="005C26B8" w:rsidRDefault="001049B2" w:rsidP="00446459">
      <w:pPr>
        <w:widowControl w:val="0"/>
        <w:numPr>
          <w:ilvl w:val="0"/>
          <w:numId w:val="23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відповідно до чинних нормативно-правових актів </w:t>
      </w: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забезпечує дотримання норм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ереміщення вантажів, санітарно-гігієнічного ста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у побутових і допоміжних приміщень, територій;</w:t>
      </w:r>
    </w:p>
    <w:p w:rsidR="001049B2" w:rsidRPr="005C26B8" w:rsidRDefault="001049B2" w:rsidP="00446459">
      <w:pPr>
        <w:widowControl w:val="0"/>
        <w:numPr>
          <w:ilvl w:val="0"/>
          <w:numId w:val="23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забезпечує навчальні приміщення,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лабораторії, кабінети, гос</w:t>
      </w: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подарські і культурно-побутові підрозділи закладу освіти обладнанням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та інвентарем відповідно до вимог правил і норм з охорони праці;</w:t>
      </w:r>
    </w:p>
    <w:p w:rsidR="003F3784" w:rsidRPr="005C26B8" w:rsidRDefault="005F2F3E" w:rsidP="005F2F3E">
      <w:pPr>
        <w:widowControl w:val="0"/>
        <w:numPr>
          <w:ilvl w:val="0"/>
          <w:numId w:val="23"/>
        </w:numPr>
        <w:shd w:val="clear" w:color="auto" w:fill="FFFFFF"/>
        <w:tabs>
          <w:tab w:val="left" w:pos="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 xml:space="preserve">організовує роботу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щодо створення безпечних умов праці на автотранспортному підприємстві, автобазі, гаражі закладу освіти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ощо відповідно до чинних правил охорони праці, що діють на авто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мобільному транспорті;</w:t>
      </w:r>
    </w:p>
    <w:p w:rsidR="001049B2" w:rsidRPr="005C26B8" w:rsidRDefault="0020089B" w:rsidP="00446459">
      <w:pPr>
        <w:widowControl w:val="0"/>
        <w:numPr>
          <w:ilvl w:val="0"/>
          <w:numId w:val="2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ідповідно до чинних нормативно-правових актів </w:t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організовує проведення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щорічних замірів опору ізоляції електроустановок та </w:t>
      </w:r>
      <w:r w:rsidR="001049B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>електропроводки, заземлювальних пристроїв, періодичні випробу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ння і огляди вантажопідйомних машин і механізмів, парових і во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догрійних котлів, посудин, що працюють під тиском, аналізи повітря на вміст пилу, газів і парів шкідливих речовин, вимірювання освітле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ості, шуму і вібрації, радіаційний контроль у приміщеннях закладу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освіти;</w:t>
      </w:r>
    </w:p>
    <w:p w:rsidR="001049B2" w:rsidRPr="005C26B8" w:rsidRDefault="001049B2" w:rsidP="00446459">
      <w:pPr>
        <w:widowControl w:val="0"/>
        <w:numPr>
          <w:ilvl w:val="0"/>
          <w:numId w:val="2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організовує з відповідними органами навчання персоналу,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що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обслуговує котли і водонагрівачі, балони, компресори і посудини із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рідженими газами, електричні установки та інші агрегати і механіз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и підвищеної небезпеки;</w:t>
      </w:r>
    </w:p>
    <w:p w:rsidR="001049B2" w:rsidRPr="005C26B8" w:rsidRDefault="001049B2" w:rsidP="00446459">
      <w:pPr>
        <w:widowControl w:val="0"/>
        <w:numPr>
          <w:ilvl w:val="0"/>
          <w:numId w:val="2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організовує зберігання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на складах палива, вибухових і отруй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них матеріалів, легкозаймистих і горючих рідин, сильнодіючих </w:t>
      </w:r>
      <w:proofErr w:type="spellStart"/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отрут</w:t>
      </w:r>
      <w:proofErr w:type="spellEnd"/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,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балонів зі зрідженими газами тощо, обладнання, сировини, матеріалів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повідно до правил і норм з охорони праці;</w:t>
      </w:r>
    </w:p>
    <w:p w:rsidR="001049B2" w:rsidRPr="005C26B8" w:rsidRDefault="001049B2" w:rsidP="00446459">
      <w:pPr>
        <w:widowControl w:val="0"/>
        <w:numPr>
          <w:ilvl w:val="0"/>
          <w:numId w:val="24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відповідно до ДНАОП 0.00-4.15-98 «Положення про розроб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ку інструкцій з охорони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lastRenderedPageBreak/>
        <w:t xml:space="preserve">праці», затвердженого наказом </w:t>
      </w:r>
      <w:proofErr w:type="spellStart"/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Держнагляд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охоронпраці</w:t>
      </w:r>
      <w:proofErr w:type="spellEnd"/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 України від 29.01.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>19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98 </w:t>
      </w:r>
      <w:r w:rsidR="00C6733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року 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№ 9, зареєстрованого в </w:t>
      </w:r>
      <w:r w:rsidR="003C0DCB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ністерстві</w:t>
      </w:r>
      <w:r w:rsidR="00AD7D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стиції України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07.04.</w:t>
      </w:r>
      <w:r w:rsidR="00FD6B8B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19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98 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року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за № 226/2666, </w:t>
      </w: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розробляє і періодично переглядає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ін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струкції з охорони праці під час виконання конкретних господарських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робіт, узгоджує їх із службою охорони праці;</w:t>
      </w:r>
    </w:p>
    <w:p w:rsidR="001049B2" w:rsidRPr="005C26B8" w:rsidRDefault="001049B2" w:rsidP="00446459">
      <w:pPr>
        <w:widowControl w:val="0"/>
        <w:numPr>
          <w:ilvl w:val="0"/>
          <w:numId w:val="25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val="uk-UA" w:eastAsia="ru-RU"/>
        </w:rPr>
        <w:t>проводить інструктажі з охорони праці, забезпечує на</w:t>
      </w: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вчання з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итань охорони праці в адміністративно-господарських під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розділах;</w:t>
      </w:r>
    </w:p>
    <w:p w:rsidR="001049B2" w:rsidRPr="005C26B8" w:rsidRDefault="001049B2" w:rsidP="00446459">
      <w:pPr>
        <w:widowControl w:val="0"/>
        <w:numPr>
          <w:ilvl w:val="0"/>
          <w:numId w:val="25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  <w:lang w:val="uk-UA" w:eastAsia="ru-RU"/>
        </w:rPr>
        <w:t xml:space="preserve">бере участь у проведенні 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адміністративно-громадського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контролю за станом охорони праці;</w:t>
      </w:r>
    </w:p>
    <w:p w:rsidR="001049B2" w:rsidRPr="005C26B8" w:rsidRDefault="001049B2" w:rsidP="00446459">
      <w:pPr>
        <w:widowControl w:val="0"/>
        <w:numPr>
          <w:ilvl w:val="0"/>
          <w:numId w:val="25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  <w:lang w:val="uk-UA" w:eastAsia="ru-RU"/>
        </w:rPr>
        <w:t xml:space="preserve">бере участь у розробленні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окремого розділу з охорони праці колективного договору (угоди);</w:t>
      </w:r>
    </w:p>
    <w:p w:rsidR="005F2F3E" w:rsidRPr="005C26B8" w:rsidRDefault="005F2F3E" w:rsidP="005F2F3E">
      <w:pPr>
        <w:widowControl w:val="0"/>
        <w:numPr>
          <w:ilvl w:val="0"/>
          <w:numId w:val="25"/>
        </w:numPr>
        <w:shd w:val="clear" w:color="auto" w:fill="FFFFFF"/>
        <w:tabs>
          <w:tab w:val="left" w:pos="8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терміново повідомляє керівника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і службу охорони праці за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ладу освіти про нещасні випадки, що сталися з працівниками адміністративно-господарських підрозділів, організовує надання першої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долікарської допомоги потерпілим.</w:t>
      </w:r>
    </w:p>
    <w:p w:rsidR="002D2D50" w:rsidRPr="002D2D50" w:rsidRDefault="005F2F3E" w:rsidP="002D2D50">
      <w:pPr>
        <w:widowControl w:val="0"/>
        <w:numPr>
          <w:ilvl w:val="0"/>
          <w:numId w:val="25"/>
        </w:numPr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міново повідомляє керівника і службу охорони праці, безпеки  життєдіяльності навчального закладу про нещасні випадки, що сталися з працівниками адміністративно-господарських підрозділів,  організовує  надання  першої  долікарської допомоги потерпіли </w:t>
      </w:r>
      <w:r w:rsidR="005B225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B225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від 20.11.2006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 </w:t>
      </w:r>
      <w:r w:rsidR="00DB2117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5B225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  <w:r w:rsidR="005B225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</w:p>
    <w:p w:rsidR="00DA12CE" w:rsidRPr="005C26B8" w:rsidRDefault="005F2F3E" w:rsidP="00602681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DA12CE" w:rsidRPr="005C26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2. </w:t>
      </w:r>
      <w:r w:rsidR="00A822B2" w:rsidRPr="005C26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</w:t>
      </w:r>
      <w:r w:rsidR="00DA12CE" w:rsidRPr="005C26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ергетик</w:t>
      </w:r>
      <w:r w:rsidR="004901F1" w:rsidRPr="005C26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господар</w:t>
      </w:r>
      <w:r w:rsidR="002D2D5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ьк</w:t>
      </w:r>
      <w:r w:rsidR="004901F1" w:rsidRPr="005C26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ї групи</w:t>
      </w:r>
      <w:r w:rsidR="00DA12CE" w:rsidRPr="005C26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5B2252" w:rsidRPr="005C26B8" w:rsidRDefault="005F2F3E" w:rsidP="005B2252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</w:pPr>
      <w:bookmarkStart w:id="3" w:name="o243"/>
      <w:bookmarkEnd w:id="3"/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1 здійснює безпосереднє </w:t>
      </w:r>
      <w:r w:rsidR="005B225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цтво і несе відповідальність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організацію </w:t>
      </w:r>
      <w:r w:rsidR="005B225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="004901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ння робіт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підпорядкованих  інженерно-технічних службах відповідно до чинних зако</w:t>
      </w:r>
      <w:r w:rsidR="004901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давчих, </w:t>
      </w:r>
      <w:r w:rsidR="005B225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рмативно-правових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ів з охорони праці, б</w:t>
      </w:r>
      <w:r w:rsidR="004901F1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зпеки життєдіяльності, цього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ження</w:t>
      </w:r>
      <w:bookmarkStart w:id="4" w:name="o244"/>
      <w:bookmarkEnd w:id="4"/>
      <w:r w:rsidR="00C76F6B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B225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B225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№ 782 від 20.11.2006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року </w:t>
      </w:r>
      <w:r w:rsidR="005B225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  <w:r w:rsidR="005B2252" w:rsidRPr="005C26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</w:p>
    <w:p w:rsidR="00DA12CE" w:rsidRPr="005C26B8" w:rsidRDefault="005F2F3E" w:rsidP="005B2252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2 забезпечує експлуатацію і утримання обладнання, машин, механізмів, </w:t>
      </w:r>
      <w:r w:rsidR="00F714A5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лектроустановок,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силових, електр</w:t>
      </w:r>
      <w:r w:rsidR="001458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освітлювальних, опалювальних,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1458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ових</w:t>
      </w:r>
      <w:r w:rsidR="005A3C6C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каналізаційних мереж,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стем вентиляції відповідно до правил і норм з охорони праці;</w:t>
      </w:r>
    </w:p>
    <w:p w:rsidR="00DA12CE" w:rsidRPr="005C26B8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o245"/>
      <w:bookmarkEnd w:id="5"/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3 вияв</w:t>
      </w:r>
      <w:r w:rsidR="00A822B2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ляє причини аварій з машинами, </w:t>
      </w:r>
      <w:r w:rsidR="00712725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ханізмами, електроустанов</w:t>
      </w:r>
      <w:r w:rsidR="00C673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ми, </w:t>
      </w:r>
      <w:r w:rsidR="005A3C6C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ладнанням, веде облік та аналіз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варій, розробляє і здійснює заходи щодо запобігання їм;</w:t>
      </w:r>
    </w:p>
    <w:p w:rsidR="00DA12CE" w:rsidRPr="00E439A4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6" w:name="o246"/>
      <w:bookmarkEnd w:id="6"/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5B2252" w:rsidRPr="005C26B8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5B225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4 організовує відповідно </w:t>
      </w:r>
      <w:r w:rsidR="005A3C6C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чинних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ормативно-правових актів з охорони праці:</w:t>
      </w:r>
    </w:p>
    <w:p w:rsidR="00DA12CE" w:rsidRPr="00E439A4" w:rsidRDefault="00B12524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7" w:name="o247"/>
      <w:bookmarkEnd w:id="7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714A5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планово-запобіжних ремонтів,</w:t>
      </w:r>
    </w:p>
    <w:p w:rsidR="00DA12CE" w:rsidRPr="00E439A4" w:rsidRDefault="00B12524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8" w:name="o248"/>
      <w:bookmarkEnd w:id="8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5B225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ілактичні випробування обладнання, машин,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еханізмів, посудин і апаратів, що працюють під тиском,</w:t>
      </w:r>
    </w:p>
    <w:p w:rsidR="00DA12CE" w:rsidRPr="00E439A4" w:rsidRDefault="00B12524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9" w:name="o249"/>
      <w:bookmarkEnd w:id="9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2D2D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міри опору ізоляції електроустановок,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проводки, заземлювальних пристроїв;</w:t>
      </w:r>
    </w:p>
    <w:p w:rsidR="00DA12CE" w:rsidRPr="00E439A4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0" w:name="o250"/>
      <w:bookmarkEnd w:id="10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5 розробляє і</w:t>
      </w:r>
      <w:r w:rsidR="004901F1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проваджує заходи щодо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ханізації, автоматизації ручної праці, важких та трудомістких процесів;</w:t>
      </w:r>
    </w:p>
    <w:p w:rsidR="00DA12CE" w:rsidRPr="00E439A4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1" w:name="o251"/>
      <w:bookmarkEnd w:id="11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6 забезпечує нешкідливі та безпечні </w:t>
      </w:r>
      <w:r w:rsidR="003C0DCB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мови праці під час монтажних,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монтажних і ремонтних робіт на підконтрольних об'єктах, обладнання </w:t>
      </w:r>
      <w:r w:rsidR="00C6733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их </w:t>
      </w:r>
      <w:r w:rsidR="005A3C6C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ць необхідним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і</w:t>
      </w:r>
      <w:r w:rsidR="005A3C6C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ним спорядженням і огорожами,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ками безпеки, оформлення працівникам наряду-допуску на виконання робіт з підвищеною небезпекою;</w:t>
      </w:r>
    </w:p>
    <w:p w:rsidR="00DA12CE" w:rsidRPr="00E439A4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2" w:name="o252"/>
      <w:bookmarkEnd w:id="12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F533F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7 </w:t>
      </w:r>
      <w:r w:rsidR="003C0DCB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ть у постійно діючій технічній комісії навчального закладу з уведення в експлуатацію нових, реконструйованих об'єктів виробничого призначення;</w:t>
      </w:r>
    </w:p>
    <w:p w:rsidR="00DA12CE" w:rsidRPr="00E439A4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3" w:name="o253"/>
      <w:bookmarkEnd w:id="13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F714A5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8 проводить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єстрацію об'єктів навчаль</w:t>
      </w:r>
      <w:r w:rsidR="00FD6B8B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го закладу, що підконтрольні </w:t>
      </w:r>
      <w:r w:rsidR="00C6733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ам  державного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гляду, і оформляє відповідні документи;</w:t>
      </w:r>
    </w:p>
    <w:p w:rsidR="00DA12CE" w:rsidRPr="00E439A4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4" w:name="o254"/>
      <w:bookmarkEnd w:id="14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9 розробляє інструкції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рони праці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 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ас експлуатації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шин, механізмів,  приладів,  виконання конкретних робіт;</w:t>
      </w:r>
    </w:p>
    <w:p w:rsidR="00DA12CE" w:rsidRPr="00E439A4" w:rsidRDefault="005F2F3E" w:rsidP="00446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5" w:name="o255"/>
      <w:bookmarkEnd w:id="15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10 проводить інструктажі з охорони праці з </w:t>
      </w:r>
      <w:r w:rsidR="00FD6B8B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жним працівником: первинний - на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</w:t>
      </w:r>
      <w:r w:rsidR="00FD6B8B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чому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ці, повторний, по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плановий, з реєстрацією </w:t>
      </w:r>
      <w:r w:rsidR="00FD6B8B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урналі  відповідно до Типового положення;</w:t>
      </w:r>
    </w:p>
    <w:p w:rsidR="005B2252" w:rsidRPr="00E439A4" w:rsidRDefault="005F2F3E" w:rsidP="005B2252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6" w:name="o256"/>
      <w:bookmarkEnd w:id="16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F533F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11 бере участь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озробленні окремого розділу з охорони праці,  безпеки  життєдіяльності  колективного  договору  (угоди</w:t>
      </w:r>
      <w:r w:rsidR="00F533F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  <w:r w:rsidR="005B225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B225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від 20.11.2006</w:t>
      </w:r>
      <w:r w:rsidR="00C6733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</w:t>
      </w:r>
      <w:r w:rsidR="00D62C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D62C6A" w:rsidRPr="00D62C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5B225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  <w:r w:rsidR="005B2252" w:rsidRPr="00E439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</w:p>
    <w:p w:rsidR="00DA12CE" w:rsidRPr="00E439A4" w:rsidRDefault="005F2F3E" w:rsidP="005B2252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12 бере участь спільно з профспілковим комітетом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адміністративно-громадському контролі стану охорони праці;</w:t>
      </w:r>
    </w:p>
    <w:p w:rsidR="002D2D50" w:rsidRPr="002D2D50" w:rsidRDefault="005F2F3E" w:rsidP="002D2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7" w:name="o258"/>
      <w:bookmarkEnd w:id="17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5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13 терміново повідомляє керівника та службу охорони праці навчального  закладу про нещасний випадок, що стався з працівником адміністративно-господарського підрозділу. </w:t>
      </w:r>
      <w:bookmarkStart w:id="18" w:name="o259"/>
      <w:bookmarkStart w:id="19" w:name="o275"/>
      <w:bookmarkEnd w:id="18"/>
      <w:bookmarkEnd w:id="19"/>
    </w:p>
    <w:p w:rsidR="00DA12CE" w:rsidRPr="00E439A4" w:rsidRDefault="00E6182A" w:rsidP="00BD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3</w:t>
      </w:r>
      <w:r w:rsidR="00DA12CE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Головний бухгалтер (</w:t>
      </w:r>
      <w:proofErr w:type="spellStart"/>
      <w:r w:rsidR="00DA12CE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ухгалтер</w:t>
      </w:r>
      <w:proofErr w:type="spellEnd"/>
      <w:r w:rsidR="00DA12CE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:</w:t>
      </w:r>
    </w:p>
    <w:p w:rsidR="005B2252" w:rsidRPr="00E439A4" w:rsidRDefault="00E6182A" w:rsidP="005B2252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</w:pPr>
      <w:bookmarkStart w:id="20" w:name="o276"/>
      <w:bookmarkEnd w:id="20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 здійснює ко</w:t>
      </w:r>
      <w:r w:rsidR="00F714A5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троль за правильною витратою </w:t>
      </w:r>
      <w:r w:rsidR="002D2D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ів,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і виділяються на виконання заходів окремого р</w:t>
      </w:r>
      <w:r w:rsidR="00DB21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ділу з охорони праці, безпеки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ттєдіяльності колективного договору</w:t>
      </w:r>
      <w:r w:rsidR="00C6733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угоди), забезпечує виконання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одів, що передбачені чинним законодавством з охорони пр</w:t>
      </w:r>
      <w:r w:rsidR="00F714A5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ці, безпеки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иттєдіяльності</w:t>
      </w:r>
      <w:bookmarkStart w:id="21" w:name="o277"/>
      <w:bookmarkEnd w:id="21"/>
      <w:r w:rsidR="005B225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5B225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від 20.11.2006</w:t>
      </w:r>
      <w:r w:rsidR="00C6733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</w:t>
      </w:r>
      <w:r w:rsidR="00DB21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DB2117" w:rsidRPr="00DB21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5B225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</w:p>
    <w:p w:rsidR="005B2252" w:rsidRPr="00E439A4" w:rsidRDefault="00E6182A" w:rsidP="00CE5A7A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 веде облік коштів, що витра</w:t>
      </w:r>
      <w:r w:rsidR="001458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чаються на виконання заходів з охорони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і, готує довідку керівнику навчального закладу про фактичну витрату коштів на виконання цих робіт;</w:t>
      </w:r>
      <w:bookmarkStart w:id="22" w:name="o278"/>
      <w:bookmarkEnd w:id="22"/>
    </w:p>
    <w:p w:rsidR="00C76F6B" w:rsidRPr="00E439A4" w:rsidRDefault="00E6182A" w:rsidP="005B2252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</w:t>
      </w:r>
      <w:r w:rsidR="003B456F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 організовує</w:t>
      </w:r>
      <w:r w:rsidR="006E7827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дплату періодичних видань з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итань охорони праці, безпеки життєдіяльності</w:t>
      </w:r>
      <w:r w:rsidR="005B2252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5B225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від 20.11.2006</w:t>
      </w:r>
      <w:r w:rsidR="00C6733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</w:t>
      </w:r>
      <w:r w:rsidR="00DB21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DB2117" w:rsidRPr="00DB21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5B225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</w:p>
    <w:p w:rsidR="00DA12CE" w:rsidRPr="00E439A4" w:rsidRDefault="00E6182A" w:rsidP="00BD6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23" w:name="o279"/>
      <w:bookmarkEnd w:id="23"/>
      <w:r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4</w:t>
      </w:r>
      <w:r w:rsidR="00DA12CE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B12524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ний спеціаліст з кадрової роботи (відповідальний</w:t>
      </w:r>
      <w:r w:rsidR="00FC0D79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 роботу з кадрами</w:t>
      </w:r>
      <w:r w:rsidR="00B12524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)</w:t>
      </w:r>
      <w:r w:rsidR="00DA12CE" w:rsidRPr="00E439A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CE5A7A" w:rsidRPr="00E439A4" w:rsidRDefault="00E6182A" w:rsidP="00CE5A7A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4" w:name="o280"/>
      <w:bookmarkEnd w:id="24"/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 оформляє на роботу осіб, які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йшли вступний інструктаж 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структажі на робочому місці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охорони праці</w:t>
      </w:r>
      <w:r w:rsidR="002D2D5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езпеки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иттєдіяльності, 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</w:t>
      </w:r>
      <w:r w:rsidR="0099288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ож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ведення на іншу роботу за висновк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ми  лікувально-профілактичної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станови</w:t>
      </w:r>
      <w:bookmarkStart w:id="25" w:name="o281"/>
      <w:bookmarkEnd w:id="25"/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5A7A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CE5A7A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</w:t>
      </w:r>
      <w:r w:rsidR="005A3C6C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ом Міністерства освіти і науки</w:t>
      </w:r>
      <w:r w:rsidR="00B12524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CE5A7A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від 20.11.2006</w:t>
      </w:r>
      <w:r w:rsidR="00DB21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DB2117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CE5A7A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  <w:r w:rsidR="00CE5A7A" w:rsidRPr="00E439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</w:p>
    <w:p w:rsidR="00B12524" w:rsidRPr="00E439A4" w:rsidRDefault="00E6182A" w:rsidP="00B12524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3B456F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 оформляє на роботу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іб після попереднього медичного огляду в лікувально-профілактичній установі, а також направляє на період</w:t>
      </w:r>
      <w:r w:rsidR="00DB21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чний медичний </w:t>
      </w:r>
      <w:r w:rsidR="003B456F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ляд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іб,  які  працюють у шкідливих і </w:t>
      </w:r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ебезпечних умовах, </w:t>
      </w:r>
      <w:r w:rsidR="003B456F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берігає </w:t>
      </w:r>
      <w:r w:rsidR="00DB21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сновки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увально-профілактичної установи про їх стан здоров'я;</w:t>
      </w:r>
      <w:bookmarkStart w:id="26" w:name="o282"/>
      <w:bookmarkEnd w:id="26"/>
    </w:p>
    <w:p w:rsidR="006D1630" w:rsidRPr="00E439A4" w:rsidRDefault="00E6182A" w:rsidP="00B12524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3B456F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 оформляє направлення  пр</w:t>
      </w:r>
      <w:r w:rsidR="00DB21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цівників на навчання</w:t>
      </w:r>
      <w:r w:rsidR="003B456F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перевірку знань з 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орони праці, безпеки життєдіяльності</w:t>
      </w:r>
      <w:bookmarkStart w:id="27" w:name="o283"/>
      <w:bookmarkEnd w:id="27"/>
      <w:r w:rsidR="006D1630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6D1630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 від 20.11.2006</w:t>
      </w:r>
      <w:r w:rsidR="00C67332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</w:t>
      </w:r>
      <w:r w:rsidR="00D62C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D62C6A" w:rsidRPr="00D62C6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6D1630" w:rsidRPr="00E439A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  <w:r w:rsidR="006D1630" w:rsidRPr="00E439A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 w:eastAsia="ru-RU"/>
        </w:rPr>
        <w:t xml:space="preserve"> </w:t>
      </w:r>
    </w:p>
    <w:p w:rsidR="00DA12CE" w:rsidRPr="005C26B8" w:rsidRDefault="00E6182A" w:rsidP="006D1630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DA12C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 оформляє на роботу жінок і осіб ві</w:t>
      </w:r>
      <w:r w:rsidR="00BD6A0E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 до вісімнадцяти років </w:t>
      </w:r>
      <w:r w:rsidR="003B456F" w:rsidRPr="00E439A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урахуванням</w:t>
      </w:r>
      <w:r w:rsidR="003B456F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нних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одавчих та нормативно-правових актів про застосування праці неповнолітніх і жінок;</w:t>
      </w:r>
    </w:p>
    <w:p w:rsidR="00DA12CE" w:rsidRPr="005C26B8" w:rsidRDefault="00E6182A" w:rsidP="00CE5A7A">
      <w:pPr>
        <w:widowControl w:val="0"/>
        <w:shd w:val="clear" w:color="auto" w:fill="FFFFFF"/>
        <w:tabs>
          <w:tab w:val="left" w:pos="882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8" w:name="o284"/>
      <w:bookmarkEnd w:id="28"/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B12524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5 контролює наявність посадових інструкцій, у яких обов'язково</w:t>
      </w:r>
      <w:r w:rsidR="00B12524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A12CE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ображено питання охорони праці, безпеки життєдіяльності</w:t>
      </w:r>
      <w:r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5A7A" w:rsidRPr="005C26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CE5A7A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і змінами, внесеними згідно з наказом Міністерства освіти і науки від 20.11.2006</w:t>
      </w:r>
      <w:r w:rsidR="00C6733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року</w:t>
      </w:r>
      <w:r w:rsidR="00DB2117" w:rsidRPr="00DB21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</w:t>
      </w:r>
      <w:r w:rsidR="00DB2117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№ 782</w:t>
      </w:r>
      <w:r w:rsidR="00DB2117" w:rsidRPr="00DB21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)</w:t>
      </w:r>
    </w:p>
    <w:p w:rsidR="001049B2" w:rsidRPr="005C26B8" w:rsidRDefault="00E6182A" w:rsidP="00C76F6B">
      <w:pPr>
        <w:widowControl w:val="0"/>
        <w:shd w:val="clear" w:color="auto" w:fill="FFFFFF"/>
        <w:tabs>
          <w:tab w:val="left" w:pos="8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uk-UA" w:eastAsia="ru-RU"/>
        </w:rPr>
        <w:t>6</w:t>
      </w:r>
      <w:r w:rsidR="00DA12CE" w:rsidRPr="005C26B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uk-UA" w:eastAsia="ru-RU"/>
        </w:rPr>
        <w:t>. Порядо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uk-UA" w:eastAsia="ru-RU"/>
        </w:rPr>
        <w:t xml:space="preserve">к проведення та реєстрації інструктажів з безпеки 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життєдіяльності</w:t>
      </w:r>
      <w:r w:rsidR="00BD6A0E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в закладах освіти Ізюмської міської ради</w:t>
      </w:r>
    </w:p>
    <w:p w:rsidR="001049B2" w:rsidRPr="005C26B8" w:rsidRDefault="00E6182A" w:rsidP="00951799">
      <w:pPr>
        <w:widowControl w:val="0"/>
        <w:shd w:val="clear" w:color="auto" w:fill="FFFFFF"/>
        <w:tabs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6</w:t>
      </w:r>
      <w:r w:rsidR="001049B2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.1.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Інструктажі з безпеки життєдіяльності проводяться з вихован</w:t>
      </w:r>
      <w:r w:rsidR="00AD7DF1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ями, учнями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Ін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структажі містять питання охорони здоров'я, пожежної, радіаційної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безпеки, </w:t>
      </w:r>
      <w:proofErr w:type="spellStart"/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безпеки</w:t>
      </w:r>
      <w:proofErr w:type="spellEnd"/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дорожнього руху, реагування на надзвичайні ситуації, безпеки побуту тощо.</w:t>
      </w:r>
      <w:r w:rsidR="00951799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 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 xml:space="preserve">Учні і вихованці, які інструктуються, розписуються в журналі, </w:t>
      </w:r>
      <w:r w:rsidR="001049B2" w:rsidRPr="005C26B8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 w:eastAsia="ru-RU"/>
        </w:rPr>
        <w:t>починаючи з 9-го класу.</w:t>
      </w:r>
    </w:p>
    <w:p w:rsidR="001049B2" w:rsidRPr="005C26B8" w:rsidRDefault="001049B2" w:rsidP="00446459">
      <w:pPr>
        <w:widowControl w:val="0"/>
        <w:numPr>
          <w:ilvl w:val="0"/>
          <w:numId w:val="27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 xml:space="preserve">Перед початком навчальних занять один раз на рік, а також </w:t>
      </w:r>
      <w:r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>при зарахуванні або оформленні до закладу освіти вихованця, учня, студента, курсанта, слухача, аспіранта проводиться вступний ін</w:t>
      </w: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структаж з безпеки життєдіяльності службами охорони праці.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умови чисельності учасників навчально-виховного процесу в закла</w:t>
      </w:r>
      <w:r w:rsidRPr="005C26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 w:eastAsia="ru-RU"/>
        </w:rPr>
        <w:t xml:space="preserve">дах понад 200, зазначеними вище службами проводиться навчання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з вихователями, класоводами, класними керівниками, майстрами, ку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раторами груп тощо, які в свою чергу інструктують вихованців, учнів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перед початком навчального року. Програма вступного інструктажу розробляється в закладі освіти на основі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ієнтовного переліку питань вступного інструктажу з безпеки жит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тєдіяльності (додаток 3). Програма та порядок проведен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я вступного інструктажу з безпеки життєдіяльності затверджуються наказом керівника закладу освіти.</w:t>
      </w:r>
    </w:p>
    <w:p w:rsidR="001049B2" w:rsidRPr="005C26B8" w:rsidRDefault="001049B2" w:rsidP="00446459">
      <w:pPr>
        <w:widowControl w:val="0"/>
        <w:numPr>
          <w:ilvl w:val="0"/>
          <w:numId w:val="27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пис про вступний інструктаж робиться на окремій сторінці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журналу обліку навчальних занять.</w:t>
      </w:r>
    </w:p>
    <w:p w:rsidR="001049B2" w:rsidRPr="005C26B8" w:rsidRDefault="001049B2" w:rsidP="00446459">
      <w:pPr>
        <w:widowControl w:val="0"/>
        <w:numPr>
          <w:ilvl w:val="0"/>
          <w:numId w:val="27"/>
        </w:numPr>
        <w:shd w:val="clear" w:color="auto" w:fill="FFFFFF"/>
        <w:tabs>
          <w:tab w:val="left" w:pos="630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val="uk-UA" w:eastAsia="ru-RU"/>
        </w:rPr>
        <w:t xml:space="preserve">Первинний інструктаж </w:t>
      </w: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з безпеки життєдіяльності проводиться </w:t>
      </w:r>
      <w:r w:rsidRPr="005C26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 w:eastAsia="ru-RU"/>
        </w:rPr>
        <w:t xml:space="preserve">на початку заняття у кожному кабінеті, лабораторії, майстерні, спортзалі 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тощо, наприкінці навчального року перед початком канікул, а також за </w:t>
      </w: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межами закладу освіти, де навчально-</w:t>
      </w:r>
      <w:r w:rsidR="00C76F6B"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виховний процес пов'язаний з ви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користанням небезпечних або шкідливих для здоров'я факторів. Пер</w:t>
      </w: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винний інструктаж проводять викладачі, вчителі, класоводи, куратори </w:t>
      </w:r>
      <w:r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груп, вихователі, класні керівники, ма</w:t>
      </w:r>
      <w:r w:rsidR="00D1753B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йстри </w:t>
      </w:r>
      <w:r w:rsidR="00D1753B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lastRenderedPageBreak/>
        <w:t>виробничого навчання, тре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нери, керівники гуртків тощо. Цей і</w:t>
      </w:r>
      <w:r w:rsidR="00D1753B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нструктаж проводиться з вихован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цями, учнями</w:t>
      </w:r>
      <w:r w:rsidR="00C76F6B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, а та</w:t>
      </w:r>
      <w:r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кож з батьками, які беруть участь у поза</w:t>
      </w:r>
      <w:r w:rsidR="00F533F2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шкі</w:t>
      </w:r>
      <w:r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 xml:space="preserve">льних заходах. </w:t>
      </w:r>
      <w:r w:rsidRPr="005C26B8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val="uk-UA" w:eastAsia="ru-RU"/>
        </w:rPr>
        <w:t xml:space="preserve">Первинний </w:t>
      </w:r>
      <w:r w:rsidRPr="005C26B8">
        <w:rPr>
          <w:rFonts w:ascii="Times New Roman" w:eastAsia="Times New Roman" w:hAnsi="Times New Roman" w:cs="Times New Roman"/>
          <w:iCs/>
          <w:color w:val="000000"/>
          <w:spacing w:val="-4"/>
          <w:sz w:val="24"/>
          <w:szCs w:val="24"/>
          <w:lang w:val="uk-UA" w:eastAsia="ru-RU"/>
        </w:rPr>
        <w:t xml:space="preserve">інструктаж </w:t>
      </w:r>
      <w:r w:rsidRPr="005C26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також проводиться перед виконанням кожного завдання, пов'язаного з використанням різних матеріалів, інструментів, приладів, на початку уроку, заняття, лабораторної, практичної роботи тощо.</w:t>
      </w:r>
    </w:p>
    <w:p w:rsidR="001049B2" w:rsidRPr="005C26B8" w:rsidRDefault="00D1753B" w:rsidP="00446459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6</w:t>
      </w:r>
      <w:r w:rsidR="001049B2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.5.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1049B2" w:rsidRPr="005C26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 w:eastAsia="ru-RU"/>
        </w:rPr>
        <w:t xml:space="preserve">Запис про проведення первинного інструктажу робиться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в окремому журналі реєстрації інструктажів з безпеки життєдіяльності, який зберігається в кожному кабінеті, лабораторії, майстерні, цеху,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портзалі та іншому робочому місці. Рекомендована форма журналу наведена в додатку 2.</w:t>
      </w:r>
    </w:p>
    <w:p w:rsidR="001049B2" w:rsidRPr="005C26B8" w:rsidRDefault="001049B2" w:rsidP="0044645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3"/>
          <w:sz w:val="24"/>
          <w:szCs w:val="24"/>
          <w:lang w:val="uk-UA" w:eastAsia="ru-RU"/>
        </w:rPr>
        <w:t xml:space="preserve">Первинний інструктаж, 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який п</w:t>
      </w:r>
      <w:r w:rsidR="0014581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роводиться перед початком кожно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 xml:space="preserve">го практичного заняття (практичної, </w:t>
      </w:r>
      <w:r w:rsidR="00C76F6B"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лабораторної роботи тощо) реєст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ується в журналі обліку навчальних занять, виробничого навчання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на сторінці предмета в розділі про запис змісту уроку, заняття.</w:t>
      </w:r>
    </w:p>
    <w:p w:rsidR="001049B2" w:rsidRPr="005C26B8" w:rsidRDefault="00D1753B" w:rsidP="00446459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6</w:t>
      </w:r>
      <w:r w:rsidR="001049B2" w:rsidRPr="005C26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 w:eastAsia="ru-RU"/>
        </w:rPr>
        <w:t>.6.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="001049B2"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Позаплановий інструктаж: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вихованцями, учнями, студен</w:t>
      </w:r>
      <w:r w:rsidR="001049B2"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тами, курсантами, слухачами, аспірантами проводиться у разі порушення ними вимог нормативно-правових актів з охорони праці, що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може призвести чи призвело до травм, аварій, пожеж тощо, при зміні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умов виконання навчальних завдань (лабораторних робіт, виробничої </w:t>
      </w:r>
      <w:r w:rsidR="001049B2"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практики, професійної підготовки тощо), у разі нещасних випадків за </w:t>
      </w:r>
      <w:r w:rsidR="001049B2"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жами закладу освіти.</w:t>
      </w:r>
    </w:p>
    <w:p w:rsidR="001049B2" w:rsidRPr="005C26B8" w:rsidRDefault="001049B2" w:rsidP="00446459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Реєстрація позапланового інстру</w:t>
      </w:r>
      <w:r w:rsidR="00C76F6B"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ктажу проводиться в журналі реє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страції інструктажів (додаток 2), що зберігається в кожному кабінеті,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лабораторії, майстерні, цеху, спортзалі тощо.</w:t>
      </w:r>
    </w:p>
    <w:p w:rsidR="001049B2" w:rsidRPr="005C26B8" w:rsidRDefault="001049B2" w:rsidP="00D1753B">
      <w:pPr>
        <w:pStyle w:val="a6"/>
        <w:widowControl w:val="0"/>
        <w:numPr>
          <w:ilvl w:val="1"/>
          <w:numId w:val="4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Цільовий інструктаж: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одиться з вихованцями, учнями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закладу освіти у разі організації </w:t>
      </w:r>
      <w:r w:rsidR="00F533F2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позашкільних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 заходів (олімпіади, турніри з предметів,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екскурсії, туристичні походи, спортивні змагання тощо), під час про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едення громадських, </w:t>
      </w:r>
      <w:r w:rsidR="00F533F2"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позашкільних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біт (прибирання територій, </w:t>
      </w: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>приміщень, науково-дослідна робота на навчально-дослідній ділян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ці тощо). Реєстрація проведення цільового інструктажу здійснюється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журналі реєстрації інструктажів (додаток 2).</w:t>
      </w:r>
    </w:p>
    <w:p w:rsidR="00BD6A0E" w:rsidRPr="005C26B8" w:rsidRDefault="00BD6A0E" w:rsidP="00D1753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D6A0E" w:rsidRDefault="00BD6A0E" w:rsidP="00C76F6B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left="7823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</w:pPr>
    </w:p>
    <w:p w:rsidR="006C1589" w:rsidRPr="005C26B8" w:rsidRDefault="006C1589" w:rsidP="00C76F6B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left="7823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</w:pPr>
    </w:p>
    <w:p w:rsidR="008F3E35" w:rsidRPr="005C26B8" w:rsidRDefault="008F3E35" w:rsidP="00C76F6B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left="7823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1"/>
          <w:sz w:val="24"/>
          <w:szCs w:val="24"/>
          <w:lang w:val="uk-UA" w:eastAsia="ru-RU"/>
        </w:rPr>
        <w:t>Додаток 1</w:t>
      </w:r>
    </w:p>
    <w:p w:rsidR="00AD7DF1" w:rsidRPr="005C26B8" w:rsidRDefault="00AD7DF1" w:rsidP="00AD7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</w:t>
      </w:r>
    </w:p>
    <w:p w:rsidR="00AD7DF1" w:rsidRPr="005C26B8" w:rsidRDefault="00AD7DF1" w:rsidP="00AD7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назва закладу освіти)</w:t>
      </w:r>
    </w:p>
    <w:p w:rsidR="00AD7DF1" w:rsidRPr="005C26B8" w:rsidRDefault="00AD7DF1" w:rsidP="00AD7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Розпочато: ____________ 200_ р.</w:t>
      </w:r>
    </w:p>
    <w:p w:rsidR="00AD7DF1" w:rsidRPr="005C26B8" w:rsidRDefault="00AD7DF1" w:rsidP="00AD7D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Закінчено: ____________ 200_ р.</w:t>
      </w:r>
    </w:p>
    <w:p w:rsidR="008F3E35" w:rsidRPr="005C26B8" w:rsidRDefault="00C76F6B" w:rsidP="00C76F6B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</w:p>
    <w:p w:rsidR="008F3E35" w:rsidRPr="005C26B8" w:rsidRDefault="008F3E35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Реєстрація</w:t>
      </w:r>
    </w:p>
    <w:p w:rsidR="008F3E35" w:rsidRPr="005C26B8" w:rsidRDefault="008F3E35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вступного інструктажу з безпеки життєдіяльності</w:t>
      </w:r>
    </w:p>
    <w:p w:rsidR="008F3E35" w:rsidRPr="005C26B8" w:rsidRDefault="008F3E35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для вихованців, учнів у журналі</w:t>
      </w:r>
      <w:r w:rsidR="00AD7DF1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обліку навчальних занять</w:t>
      </w:r>
    </w:p>
    <w:p w:rsidR="00AD7DF1" w:rsidRPr="005C26B8" w:rsidRDefault="00AD7DF1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2284"/>
        <w:gridCol w:w="1645"/>
        <w:gridCol w:w="2309"/>
        <w:gridCol w:w="1394"/>
        <w:gridCol w:w="1559"/>
      </w:tblGrid>
      <w:tr w:rsidR="008F3E35" w:rsidRPr="005C26B8" w:rsidTr="00BD6A0E">
        <w:trPr>
          <w:trHeight w:hRule="exact" w:val="395"/>
        </w:trPr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Прізвище,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м'я та по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батькові осо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би, яку інструктують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Дат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ru-RU"/>
              </w:rPr>
              <w:t>прове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дення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інструк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тажу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Прізвище,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м'я та по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батькові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особи, як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проводил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інструктаж</w:t>
            </w:r>
          </w:p>
        </w:tc>
        <w:tc>
          <w:tcPr>
            <w:tcW w:w="2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ru-RU"/>
              </w:rPr>
              <w:t>Підпис</w:t>
            </w:r>
          </w:p>
        </w:tc>
      </w:tr>
      <w:tr w:rsidR="008F3E35" w:rsidRPr="005C26B8" w:rsidTr="00BD6A0E">
        <w:trPr>
          <w:trHeight w:hRule="exact" w:val="1406"/>
        </w:trPr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val="uk-UA" w:eastAsia="ru-RU"/>
              </w:rPr>
              <w:t>осо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би, як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ru-RU"/>
              </w:rPr>
              <w:t>про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 w:eastAsia="ru-RU"/>
              </w:rPr>
              <w:t>води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ла ін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струк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таж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особи (учні та ви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хованці розпису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ються у журналі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інструктажу, почи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наючи з 9-го класу), яку інструкту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вали</w:t>
            </w:r>
          </w:p>
        </w:tc>
      </w:tr>
      <w:tr w:rsidR="008F3E35" w:rsidRPr="005C26B8" w:rsidTr="00BD6A0E">
        <w:trPr>
          <w:trHeight w:hRule="exact" w:val="41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8F3E35" w:rsidRPr="005C26B8" w:rsidTr="00BD6A0E">
        <w:trPr>
          <w:trHeight w:hRule="exact" w:val="41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F3E35" w:rsidRPr="005C26B8" w:rsidTr="00BD6A0E">
        <w:trPr>
          <w:trHeight w:hRule="exact" w:val="41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3E35" w:rsidRPr="005C26B8" w:rsidRDefault="008F3E35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70607" w:rsidRPr="005C26B8" w:rsidRDefault="00C70607" w:rsidP="00F533F2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uk-UA" w:eastAsia="ru-RU"/>
        </w:rPr>
      </w:pPr>
    </w:p>
    <w:p w:rsidR="006C1589" w:rsidRDefault="006C1589" w:rsidP="005279E7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left="7823" w:firstLine="673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</w:pPr>
    </w:p>
    <w:p w:rsidR="002D2D50" w:rsidRDefault="002D2D50" w:rsidP="005279E7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left="7823" w:firstLine="673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</w:pPr>
    </w:p>
    <w:p w:rsidR="002D2D50" w:rsidRDefault="002D2D50" w:rsidP="005279E7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left="7823" w:firstLine="673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</w:pPr>
    </w:p>
    <w:p w:rsidR="00C70607" w:rsidRPr="005C26B8" w:rsidRDefault="00C70607" w:rsidP="005279E7">
      <w:pPr>
        <w:widowControl w:val="0"/>
        <w:shd w:val="clear" w:color="auto" w:fill="FFFFFF"/>
        <w:tabs>
          <w:tab w:val="left" w:pos="673"/>
        </w:tabs>
        <w:autoSpaceDE w:val="0"/>
        <w:autoSpaceDN w:val="0"/>
        <w:adjustRightInd w:val="0"/>
        <w:spacing w:after="0" w:line="240" w:lineRule="auto"/>
        <w:ind w:left="7823" w:firstLine="673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lastRenderedPageBreak/>
        <w:t>Додаток 2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_________________________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назва закладу освіти)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 w:eastAsia="ru-RU"/>
        </w:rPr>
        <w:t>Розпочато: ____________ 200_ р.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Закінчено: ____________ 200_ р.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</w:p>
    <w:p w:rsidR="00AD7DF1" w:rsidRPr="005C26B8" w:rsidRDefault="00AD7DF1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</w:pPr>
    </w:p>
    <w:p w:rsidR="00C70607" w:rsidRPr="005C26B8" w:rsidRDefault="00C70607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uk-UA" w:eastAsia="ru-RU"/>
        </w:rPr>
        <w:t>Журнал</w:t>
      </w:r>
    </w:p>
    <w:p w:rsidR="00C70607" w:rsidRPr="005C26B8" w:rsidRDefault="00C70607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 w:eastAsia="ru-RU"/>
        </w:rPr>
        <w:t>реєстрації первинного, позапланового, цільового інструктажів</w:t>
      </w:r>
    </w:p>
    <w:p w:rsidR="00C70607" w:rsidRPr="005C26B8" w:rsidRDefault="00C70607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вихованців, учнів з безпеки</w:t>
      </w:r>
      <w:r w:rsidR="00AD7DF1"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 xml:space="preserve"> </w:t>
      </w: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життєдіяльності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_________________________________________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  <w:t xml:space="preserve">(кабінет, лабораторія, цех, </w:t>
      </w:r>
      <w:r w:rsidRPr="005C26B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 w:eastAsia="ru-RU"/>
        </w:rPr>
        <w:t>майстерня, спортзал тощо)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(Учні і вихованці розписуються у журналі інструктажу, починаю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и з 9-го класу)</w:t>
      </w:r>
    </w:p>
    <w:p w:rsidR="00C70607" w:rsidRPr="005C26B8" w:rsidRDefault="00C70607" w:rsidP="005279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"/>
        <w:gridCol w:w="1609"/>
        <w:gridCol w:w="1373"/>
        <w:gridCol w:w="650"/>
        <w:gridCol w:w="1460"/>
        <w:gridCol w:w="1486"/>
        <w:gridCol w:w="1316"/>
        <w:gridCol w:w="1573"/>
      </w:tblGrid>
      <w:tr w:rsidR="00C70607" w:rsidRPr="005C26B8" w:rsidTr="00AD7DF1">
        <w:trPr>
          <w:trHeight w:hRule="exact" w:val="20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Прізвище,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м'я та по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батькові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особи, яку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інструкту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ю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 xml:space="preserve">Дат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ru-RU"/>
              </w:rPr>
              <w:t>прове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дення ін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структа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uk-UA" w:eastAsia="ru-RU"/>
              </w:rPr>
              <w:t>ж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 xml:space="preserve">Клас,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Назва ін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структа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 xml:space="preserve">жу, назв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інструк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>ції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Прізви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val="uk-UA" w:eastAsia="ru-RU"/>
              </w:rPr>
              <w:t xml:space="preserve">ще, ім'я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 xml:space="preserve">та по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батько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ві, поса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ru-RU"/>
              </w:rPr>
              <w:t xml:space="preserve">да особи,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яка про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val="uk-UA" w:eastAsia="ru-RU"/>
              </w:rPr>
              <w:t xml:space="preserve">водил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інструк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val="uk-UA" w:eastAsia="ru-RU"/>
              </w:rPr>
              <w:t>та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  <w:lang w:val="uk-UA" w:eastAsia="ru-RU"/>
              </w:rPr>
              <w:t xml:space="preserve">Підпис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val="uk-UA" w:eastAsia="ru-RU"/>
              </w:rPr>
              <w:t xml:space="preserve">особи,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яка про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val="uk-UA" w:eastAsia="ru-RU"/>
              </w:rPr>
              <w:t xml:space="preserve">водила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інструк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та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val="uk-UA" w:eastAsia="ru-RU"/>
              </w:rPr>
              <w:t xml:space="preserve">Підпис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val="uk-UA" w:eastAsia="ru-RU"/>
              </w:rPr>
              <w:t xml:space="preserve">особи, 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яку ін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val="uk-UA" w:eastAsia="ru-RU"/>
              </w:rPr>
              <w:t>струк</w:t>
            </w:r>
            <w:r w:rsidRPr="005C26B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  <w:t>тували</w:t>
            </w:r>
          </w:p>
        </w:tc>
      </w:tr>
      <w:tr w:rsidR="00C70607" w:rsidRPr="005C26B8" w:rsidTr="00AD7DF1"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</w:tr>
      <w:tr w:rsidR="00C70607" w:rsidRPr="005C26B8" w:rsidTr="00AD7DF1">
        <w:trPr>
          <w:trHeight w:hRule="exact"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0607" w:rsidRPr="005C26B8" w:rsidRDefault="00C70607" w:rsidP="00527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D2D50" w:rsidRDefault="002D2D50" w:rsidP="00C76F6B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left="7080" w:firstLine="708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</w:pPr>
    </w:p>
    <w:p w:rsidR="002D2D50" w:rsidRDefault="002D2D50" w:rsidP="00C76F6B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left="7080" w:firstLine="708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</w:pPr>
    </w:p>
    <w:p w:rsidR="00C70607" w:rsidRPr="005C26B8" w:rsidRDefault="00C70607" w:rsidP="00C76F6B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ind w:left="7080" w:firstLine="708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val="uk-UA" w:eastAsia="ru-RU"/>
        </w:rPr>
        <w:t>Додаток З</w:t>
      </w:r>
    </w:p>
    <w:p w:rsidR="00C70607" w:rsidRPr="005C26B8" w:rsidRDefault="00C70607" w:rsidP="00C76F6B">
      <w:pPr>
        <w:widowControl w:val="0"/>
        <w:shd w:val="clear" w:color="auto" w:fill="FFFFFF"/>
        <w:autoSpaceDE w:val="0"/>
        <w:autoSpaceDN w:val="0"/>
        <w:adjustRightInd w:val="0"/>
        <w:spacing w:before="248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Орієнтовний перелік</w:t>
      </w:r>
    </w:p>
    <w:p w:rsidR="00C70607" w:rsidRPr="005C26B8" w:rsidRDefault="00C70607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питань вступного інструктажу з безпеки життєдіяльності</w:t>
      </w:r>
    </w:p>
    <w:p w:rsidR="00C70607" w:rsidRPr="005C26B8" w:rsidRDefault="00C70607" w:rsidP="00C76F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 w:eastAsia="ru-RU"/>
        </w:rPr>
        <w:t>для вихованців, учнів</w:t>
      </w:r>
    </w:p>
    <w:p w:rsidR="00C70607" w:rsidRPr="005C26B8" w:rsidRDefault="00C70607" w:rsidP="009928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 xml:space="preserve">Загальні відомості про заклад освіти, його структуру (кабінети, 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абораторії, майстерні, спортзали тощо). Види та джерела небезпеки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 навчальних приміщеннях, на спортивних майданчиках, на навчально-дослідних ділянках тощо.</w:t>
      </w:r>
    </w:p>
    <w:p w:rsidR="00C70607" w:rsidRPr="005C26B8" w:rsidRDefault="00C70607" w:rsidP="005279E7">
      <w:pPr>
        <w:widowControl w:val="0"/>
        <w:numPr>
          <w:ilvl w:val="0"/>
          <w:numId w:val="29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агальні правила поведінки під час навчально-виховного проце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су. Обставини та причини найбільш характерних нещасних випадків, що сталися в навчальних закладах.</w:t>
      </w:r>
    </w:p>
    <w:p w:rsidR="00C70607" w:rsidRPr="005C26B8" w:rsidRDefault="00C70607" w:rsidP="005279E7">
      <w:pPr>
        <w:widowControl w:val="0"/>
        <w:numPr>
          <w:ilvl w:val="0"/>
          <w:numId w:val="29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Вимоги пожежної безпеки в навчальному закладі. Ознайомлен</w:t>
      </w:r>
      <w:r w:rsidRPr="005C26B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я з Правилами пожежної безпеки для закладів, установ, організацій </w:t>
      </w: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і підприємств системи освіти України.</w:t>
      </w:r>
    </w:p>
    <w:p w:rsidR="00C70607" w:rsidRPr="005C26B8" w:rsidRDefault="00C70607" w:rsidP="005279E7">
      <w:pPr>
        <w:widowControl w:val="0"/>
        <w:numPr>
          <w:ilvl w:val="0"/>
          <w:numId w:val="29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4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 xml:space="preserve">Радіаційна безпека, дії у разі надзвичайних ситуацій природного </w:t>
      </w:r>
      <w:r w:rsidRPr="005C26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 w:eastAsia="ru-RU"/>
        </w:rPr>
        <w:t>і техногенного характеру.</w:t>
      </w:r>
    </w:p>
    <w:p w:rsidR="00C70607" w:rsidRPr="005C26B8" w:rsidRDefault="00C70607" w:rsidP="005279E7">
      <w:pPr>
        <w:widowControl w:val="0"/>
        <w:numPr>
          <w:ilvl w:val="0"/>
          <w:numId w:val="29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 w:eastAsia="ru-RU"/>
        </w:rPr>
        <w:t xml:space="preserve">Безпека дорожнього руху. Поведінка на вулиці, ознайомлення </w:t>
      </w: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з правилами дорожнього руху.</w:t>
      </w:r>
    </w:p>
    <w:p w:rsidR="00C70607" w:rsidRPr="005C26B8" w:rsidRDefault="00C70607" w:rsidP="005279E7">
      <w:pPr>
        <w:widowControl w:val="0"/>
        <w:numPr>
          <w:ilvl w:val="0"/>
          <w:numId w:val="29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 w:eastAsia="ru-RU"/>
        </w:rPr>
        <w:t>Побутовий травматизм, попередження та дії у разі нещасних випадків у побуті.</w:t>
      </w:r>
    </w:p>
    <w:p w:rsidR="00C70607" w:rsidRPr="005C26B8" w:rsidRDefault="00C70607" w:rsidP="005279E7">
      <w:pPr>
        <w:widowControl w:val="0"/>
        <w:numPr>
          <w:ilvl w:val="0"/>
          <w:numId w:val="29"/>
        </w:numPr>
        <w:shd w:val="clear" w:color="auto" w:fill="FFFFFF"/>
        <w:tabs>
          <w:tab w:val="left" w:pos="479"/>
        </w:tabs>
        <w:autoSpaceDE w:val="0"/>
        <w:autoSpaceDN w:val="0"/>
        <w:adjustRightInd w:val="0"/>
        <w:spacing w:before="4" w:after="238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26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 w:eastAsia="ru-RU"/>
        </w:rPr>
        <w:t>Перша (долікарська) медична допомога у разі нещасних випадків, надзвичайних подій тощо.</w:t>
      </w:r>
    </w:p>
    <w:sectPr w:rsidR="00C70607" w:rsidRPr="005C26B8" w:rsidSect="0026788D">
      <w:pgSz w:w="11906" w:h="16838"/>
      <w:pgMar w:top="993" w:right="567" w:bottom="993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4BC"/>
    <w:multiLevelType w:val="singleLevel"/>
    <w:tmpl w:val="B5DC4CA8"/>
    <w:lvl w:ilvl="0">
      <w:start w:val="2"/>
      <w:numFmt w:val="decimal"/>
      <w:lvlText w:val="5.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6E664C9"/>
    <w:multiLevelType w:val="singleLevel"/>
    <w:tmpl w:val="CE342D42"/>
    <w:lvl w:ilvl="0">
      <w:start w:val="5"/>
      <w:numFmt w:val="decimal"/>
      <w:lvlText w:val="3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BE3C46"/>
    <w:multiLevelType w:val="singleLevel"/>
    <w:tmpl w:val="24F07252"/>
    <w:lvl w:ilvl="0">
      <w:start w:val="10"/>
      <w:numFmt w:val="decimal"/>
      <w:lvlText w:val="2.2.%1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3">
    <w:nsid w:val="0BAD0B9A"/>
    <w:multiLevelType w:val="multilevel"/>
    <w:tmpl w:val="7242D1D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12185A76"/>
    <w:multiLevelType w:val="singleLevel"/>
    <w:tmpl w:val="5C882CB4"/>
    <w:lvl w:ilvl="0">
      <w:start w:val="7"/>
      <w:numFmt w:val="decimal"/>
      <w:lvlText w:val="4.1.%1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5">
    <w:nsid w:val="123A5C88"/>
    <w:multiLevelType w:val="singleLevel"/>
    <w:tmpl w:val="1E54ED26"/>
    <w:lvl w:ilvl="0">
      <w:start w:val="22"/>
      <w:numFmt w:val="decimal"/>
      <w:lvlText w:val="3.2.%1"/>
      <w:legacy w:legacy="1" w:legacySpace="0" w:legacyIndent="515"/>
      <w:lvlJc w:val="left"/>
      <w:rPr>
        <w:rFonts w:ascii="Times New Roman" w:hAnsi="Times New Roman" w:cs="Times New Roman" w:hint="default"/>
      </w:rPr>
    </w:lvl>
  </w:abstractNum>
  <w:abstractNum w:abstractNumId="6">
    <w:nsid w:val="13682A5C"/>
    <w:multiLevelType w:val="singleLevel"/>
    <w:tmpl w:val="53266116"/>
    <w:lvl w:ilvl="0">
      <w:start w:val="1"/>
      <w:numFmt w:val="decimal"/>
      <w:lvlText w:val="3.4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3AC6A40"/>
    <w:multiLevelType w:val="singleLevel"/>
    <w:tmpl w:val="222AEEFE"/>
    <w:lvl w:ilvl="0">
      <w:start w:val="5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3C06877"/>
    <w:multiLevelType w:val="singleLevel"/>
    <w:tmpl w:val="B394BDE6"/>
    <w:lvl w:ilvl="0">
      <w:start w:val="3"/>
      <w:numFmt w:val="decimal"/>
      <w:lvlText w:val="3.2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1FCF0F9D"/>
    <w:multiLevelType w:val="singleLevel"/>
    <w:tmpl w:val="126E70FA"/>
    <w:lvl w:ilvl="0">
      <w:start w:val="6"/>
      <w:numFmt w:val="decimal"/>
      <w:lvlText w:val="5.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0FE7A9F"/>
    <w:multiLevelType w:val="singleLevel"/>
    <w:tmpl w:val="C88411AC"/>
    <w:lvl w:ilvl="0">
      <w:start w:val="6"/>
      <w:numFmt w:val="decimal"/>
      <w:lvlText w:val="1.%1."/>
      <w:legacy w:legacy="1" w:legacySpace="0" w:legacyIndent="349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23344BF2"/>
    <w:multiLevelType w:val="singleLevel"/>
    <w:tmpl w:val="B0E6ED76"/>
    <w:lvl w:ilvl="0">
      <w:start w:val="1"/>
      <w:numFmt w:val="decimal"/>
      <w:lvlText w:val="4.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3D85F47"/>
    <w:multiLevelType w:val="singleLevel"/>
    <w:tmpl w:val="DFCE94B8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3">
    <w:nsid w:val="24952E41"/>
    <w:multiLevelType w:val="singleLevel"/>
    <w:tmpl w:val="59B4A758"/>
    <w:lvl w:ilvl="0">
      <w:start w:val="12"/>
      <w:numFmt w:val="decimal"/>
      <w:lvlText w:val="2.2.%1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abstractNum w:abstractNumId="14">
    <w:nsid w:val="25E31E9C"/>
    <w:multiLevelType w:val="singleLevel"/>
    <w:tmpl w:val="E59A074E"/>
    <w:lvl w:ilvl="0">
      <w:start w:val="1"/>
      <w:numFmt w:val="decimal"/>
      <w:lvlText w:val="1.%1.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15">
    <w:nsid w:val="28E10BCF"/>
    <w:multiLevelType w:val="singleLevel"/>
    <w:tmpl w:val="5A96A8AE"/>
    <w:lvl w:ilvl="0">
      <w:start w:val="1"/>
      <w:numFmt w:val="decimal"/>
      <w:lvlText w:val="4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BE10CBA"/>
    <w:multiLevelType w:val="singleLevel"/>
    <w:tmpl w:val="EF007606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17">
    <w:nsid w:val="31BF31FB"/>
    <w:multiLevelType w:val="singleLevel"/>
    <w:tmpl w:val="62BE8C5C"/>
    <w:lvl w:ilvl="0">
      <w:start w:val="3"/>
      <w:numFmt w:val="decimal"/>
      <w:lvlText w:val="4.1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5013381"/>
    <w:multiLevelType w:val="singleLevel"/>
    <w:tmpl w:val="3D86B5E6"/>
    <w:lvl w:ilvl="0">
      <w:start w:val="12"/>
      <w:numFmt w:val="decimal"/>
      <w:lvlText w:val="4.1.%1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9">
    <w:nsid w:val="353C6B2D"/>
    <w:multiLevelType w:val="multilevel"/>
    <w:tmpl w:val="0A666A52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6.7%2."/>
      <w:lvlJc w:val="left"/>
      <w:pPr>
        <w:tabs>
          <w:tab w:val="num" w:pos="1866"/>
        </w:tabs>
        <w:ind w:left="1866" w:hanging="14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37737471"/>
    <w:multiLevelType w:val="singleLevel"/>
    <w:tmpl w:val="BFBE8B44"/>
    <w:lvl w:ilvl="0">
      <w:start w:val="1"/>
      <w:numFmt w:val="decimal"/>
      <w:lvlText w:val="3.2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1">
    <w:nsid w:val="37AD195E"/>
    <w:multiLevelType w:val="singleLevel"/>
    <w:tmpl w:val="B41C2BF8"/>
    <w:lvl w:ilvl="0">
      <w:start w:val="1"/>
      <w:numFmt w:val="decimal"/>
      <w:lvlText w:val="3.4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C6A6C69"/>
    <w:multiLevelType w:val="singleLevel"/>
    <w:tmpl w:val="65E0B1F4"/>
    <w:lvl w:ilvl="0">
      <w:start w:val="1"/>
      <w:numFmt w:val="decimal"/>
      <w:lvlText w:val="3.1.2%1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3">
    <w:nsid w:val="3F44530F"/>
    <w:multiLevelType w:val="singleLevel"/>
    <w:tmpl w:val="4624489E"/>
    <w:lvl w:ilvl="0">
      <w:start w:val="10"/>
      <w:numFmt w:val="decimal"/>
      <w:lvlText w:val="4.1.%1"/>
      <w:legacy w:legacy="1" w:legacySpace="0" w:legacyIndent="616"/>
      <w:lvlJc w:val="left"/>
      <w:rPr>
        <w:rFonts w:ascii="Times New Roman" w:hAnsi="Times New Roman" w:cs="Times New Roman" w:hint="default"/>
      </w:rPr>
    </w:lvl>
  </w:abstractNum>
  <w:abstractNum w:abstractNumId="24">
    <w:nsid w:val="420B6B9A"/>
    <w:multiLevelType w:val="singleLevel"/>
    <w:tmpl w:val="559A57BA"/>
    <w:lvl w:ilvl="0">
      <w:start w:val="2"/>
      <w:numFmt w:val="decimal"/>
      <w:lvlText w:val="2.1.%1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25">
    <w:nsid w:val="43556055"/>
    <w:multiLevelType w:val="singleLevel"/>
    <w:tmpl w:val="1DB88ABA"/>
    <w:lvl w:ilvl="0">
      <w:start w:val="2"/>
      <w:numFmt w:val="decimal"/>
      <w:lvlText w:val="3.1.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26">
    <w:nsid w:val="508E15B8"/>
    <w:multiLevelType w:val="singleLevel"/>
    <w:tmpl w:val="C39E21E8"/>
    <w:lvl w:ilvl="0">
      <w:start w:val="8"/>
      <w:numFmt w:val="decimal"/>
      <w:lvlText w:val="2.2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7">
    <w:nsid w:val="52722F22"/>
    <w:multiLevelType w:val="singleLevel"/>
    <w:tmpl w:val="CDE0CAE0"/>
    <w:lvl w:ilvl="0">
      <w:start w:val="6"/>
      <w:numFmt w:val="decimal"/>
      <w:lvlText w:val="2.2.%1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8">
    <w:nsid w:val="53CF6C2C"/>
    <w:multiLevelType w:val="singleLevel"/>
    <w:tmpl w:val="2B5E12DC"/>
    <w:lvl w:ilvl="0">
      <w:start w:val="10"/>
      <w:numFmt w:val="decimal"/>
      <w:lvlText w:val="3.2.%1"/>
      <w:legacy w:legacy="1" w:legacySpace="0" w:legacyIndent="555"/>
      <w:lvlJc w:val="left"/>
      <w:rPr>
        <w:rFonts w:ascii="Times New Roman" w:hAnsi="Times New Roman" w:cs="Times New Roman" w:hint="default"/>
      </w:rPr>
    </w:lvl>
  </w:abstractNum>
  <w:abstractNum w:abstractNumId="29">
    <w:nsid w:val="548E189D"/>
    <w:multiLevelType w:val="multilevel"/>
    <w:tmpl w:val="F65487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/>
      </w:rPr>
    </w:lvl>
  </w:abstractNum>
  <w:abstractNum w:abstractNumId="30">
    <w:nsid w:val="5748273A"/>
    <w:multiLevelType w:val="singleLevel"/>
    <w:tmpl w:val="3D64A762"/>
    <w:lvl w:ilvl="0">
      <w:start w:val="12"/>
      <w:numFmt w:val="decimal"/>
      <w:lvlText w:val="7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1">
    <w:nsid w:val="5B7900FA"/>
    <w:multiLevelType w:val="singleLevel"/>
    <w:tmpl w:val="2788F4D6"/>
    <w:lvl w:ilvl="0">
      <w:start w:val="3"/>
      <w:numFmt w:val="decimal"/>
      <w:lvlText w:val="1.%1."/>
      <w:legacy w:legacy="1" w:legacySpace="0" w:legacyIndent="328"/>
      <w:lvlJc w:val="left"/>
      <w:rPr>
        <w:rFonts w:ascii="Times New Roman" w:hAnsi="Times New Roman" w:cs="Times New Roman" w:hint="default"/>
      </w:rPr>
    </w:lvl>
  </w:abstractNum>
  <w:abstractNum w:abstractNumId="32">
    <w:nsid w:val="5D943EA3"/>
    <w:multiLevelType w:val="singleLevel"/>
    <w:tmpl w:val="74C4EDAC"/>
    <w:lvl w:ilvl="0">
      <w:start w:val="18"/>
      <w:numFmt w:val="decimal"/>
      <w:lvlText w:val="4.1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D0758D"/>
    <w:multiLevelType w:val="singleLevel"/>
    <w:tmpl w:val="E37482E4"/>
    <w:lvl w:ilvl="0">
      <w:start w:val="14"/>
      <w:numFmt w:val="decimal"/>
      <w:lvlText w:val="3.2.%1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34">
    <w:nsid w:val="63463D44"/>
    <w:multiLevelType w:val="singleLevel"/>
    <w:tmpl w:val="9F02A1AC"/>
    <w:lvl w:ilvl="0">
      <w:start w:val="10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638E1A61"/>
    <w:multiLevelType w:val="singleLevel"/>
    <w:tmpl w:val="121AE94A"/>
    <w:lvl w:ilvl="0">
      <w:start w:val="3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4BA01F2"/>
    <w:multiLevelType w:val="singleLevel"/>
    <w:tmpl w:val="3BEE7CE4"/>
    <w:lvl w:ilvl="0">
      <w:start w:val="1"/>
      <w:numFmt w:val="decimal"/>
      <w:lvlText w:val="3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6187EC8"/>
    <w:multiLevelType w:val="singleLevel"/>
    <w:tmpl w:val="09487414"/>
    <w:lvl w:ilvl="0">
      <w:start w:val="5"/>
      <w:numFmt w:val="decimal"/>
      <w:lvlText w:val="3.2.%1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38">
    <w:nsid w:val="68CD5D26"/>
    <w:multiLevelType w:val="singleLevel"/>
    <w:tmpl w:val="F8EE5D2E"/>
    <w:lvl w:ilvl="0">
      <w:start w:val="1"/>
      <w:numFmt w:val="decimal"/>
      <w:lvlText w:val="3.2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6CFB287C"/>
    <w:multiLevelType w:val="singleLevel"/>
    <w:tmpl w:val="FEA0E1D6"/>
    <w:lvl w:ilvl="0">
      <w:start w:val="1"/>
      <w:numFmt w:val="decimal"/>
      <w:lvlText w:val="2.%1."/>
      <w:legacy w:legacy="1" w:legacySpace="0" w:legacyIndent="371"/>
      <w:lvlJc w:val="left"/>
      <w:rPr>
        <w:rFonts w:ascii="Times New Roman" w:hAnsi="Times New Roman" w:cs="Times New Roman" w:hint="default"/>
      </w:rPr>
    </w:lvl>
  </w:abstractNum>
  <w:abstractNum w:abstractNumId="40">
    <w:nsid w:val="6D2E5A68"/>
    <w:multiLevelType w:val="singleLevel"/>
    <w:tmpl w:val="513032E6"/>
    <w:lvl w:ilvl="0">
      <w:start w:val="5"/>
      <w:numFmt w:val="decimal"/>
      <w:lvlText w:val="3.4.%1 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0B1148D"/>
    <w:multiLevelType w:val="multilevel"/>
    <w:tmpl w:val="1A72CEA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7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2">
    <w:nsid w:val="72602056"/>
    <w:multiLevelType w:val="singleLevel"/>
    <w:tmpl w:val="362A7902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769D382B"/>
    <w:multiLevelType w:val="singleLevel"/>
    <w:tmpl w:val="E3F01E4A"/>
    <w:lvl w:ilvl="0">
      <w:start w:val="10"/>
      <w:numFmt w:val="decimal"/>
      <w:lvlText w:val="5.1.%1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4">
    <w:nsid w:val="7A6B27F9"/>
    <w:multiLevelType w:val="hybridMultilevel"/>
    <w:tmpl w:val="4B6827CA"/>
    <w:lvl w:ilvl="0" w:tplc="DC567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4D6E49"/>
    <w:multiLevelType w:val="singleLevel"/>
    <w:tmpl w:val="8376CDD6"/>
    <w:lvl w:ilvl="0">
      <w:start w:val="19"/>
      <w:numFmt w:val="decimal"/>
      <w:lvlText w:val="3.2.%1"/>
      <w:legacy w:legacy="1" w:legacySpace="0" w:legacyIndent="587"/>
      <w:lvlJc w:val="left"/>
      <w:rPr>
        <w:rFonts w:ascii="Times New Roman" w:hAnsi="Times New Roman" w:cs="Times New Roman" w:hint="default"/>
      </w:rPr>
    </w:lvl>
  </w:abstractNum>
  <w:num w:numId="1">
    <w:abstractNumId w:val="41"/>
  </w:num>
  <w:num w:numId="2">
    <w:abstractNumId w:val="14"/>
  </w:num>
  <w:num w:numId="3">
    <w:abstractNumId w:val="31"/>
  </w:num>
  <w:num w:numId="4">
    <w:abstractNumId w:val="10"/>
  </w:num>
  <w:num w:numId="5">
    <w:abstractNumId w:val="25"/>
  </w:num>
  <w:num w:numId="6">
    <w:abstractNumId w:val="4"/>
  </w:num>
  <w:num w:numId="7">
    <w:abstractNumId w:val="23"/>
  </w:num>
  <w:num w:numId="8">
    <w:abstractNumId w:val="18"/>
  </w:num>
  <w:num w:numId="9">
    <w:abstractNumId w:val="32"/>
  </w:num>
  <w:num w:numId="10">
    <w:abstractNumId w:val="22"/>
  </w:num>
  <w:num w:numId="11">
    <w:abstractNumId w:val="38"/>
  </w:num>
  <w:num w:numId="12">
    <w:abstractNumId w:val="35"/>
  </w:num>
  <w:num w:numId="13">
    <w:abstractNumId w:val="7"/>
  </w:num>
  <w:num w:numId="14">
    <w:abstractNumId w:val="34"/>
  </w:num>
  <w:num w:numId="15">
    <w:abstractNumId w:val="36"/>
  </w:num>
  <w:num w:numId="16">
    <w:abstractNumId w:val="1"/>
  </w:num>
  <w:num w:numId="17">
    <w:abstractNumId w:val="6"/>
  </w:num>
  <w:num w:numId="18">
    <w:abstractNumId w:val="21"/>
  </w:num>
  <w:num w:numId="19">
    <w:abstractNumId w:val="40"/>
  </w:num>
  <w:num w:numId="20">
    <w:abstractNumId w:val="11"/>
  </w:num>
  <w:num w:numId="21">
    <w:abstractNumId w:val="17"/>
  </w:num>
  <w:num w:numId="22">
    <w:abstractNumId w:val="15"/>
  </w:num>
  <w:num w:numId="23">
    <w:abstractNumId w:val="0"/>
  </w:num>
  <w:num w:numId="24">
    <w:abstractNumId w:val="9"/>
  </w:num>
  <w:num w:numId="25">
    <w:abstractNumId w:val="43"/>
  </w:num>
  <w:num w:numId="26">
    <w:abstractNumId w:val="30"/>
  </w:num>
  <w:num w:numId="27">
    <w:abstractNumId w:val="42"/>
  </w:num>
  <w:num w:numId="28">
    <w:abstractNumId w:val="19"/>
  </w:num>
  <w:num w:numId="29">
    <w:abstractNumId w:val="16"/>
  </w:num>
  <w:num w:numId="30">
    <w:abstractNumId w:val="39"/>
  </w:num>
  <w:num w:numId="31">
    <w:abstractNumId w:val="24"/>
  </w:num>
  <w:num w:numId="32">
    <w:abstractNumId w:val="27"/>
  </w:num>
  <w:num w:numId="33">
    <w:abstractNumId w:val="26"/>
  </w:num>
  <w:num w:numId="34">
    <w:abstractNumId w:val="2"/>
  </w:num>
  <w:num w:numId="35">
    <w:abstractNumId w:val="13"/>
  </w:num>
  <w:num w:numId="36">
    <w:abstractNumId w:val="12"/>
  </w:num>
  <w:num w:numId="37">
    <w:abstractNumId w:val="20"/>
  </w:num>
  <w:num w:numId="38">
    <w:abstractNumId w:val="8"/>
  </w:num>
  <w:num w:numId="39">
    <w:abstractNumId w:val="37"/>
  </w:num>
  <w:num w:numId="40">
    <w:abstractNumId w:val="28"/>
  </w:num>
  <w:num w:numId="41">
    <w:abstractNumId w:val="33"/>
  </w:num>
  <w:num w:numId="42">
    <w:abstractNumId w:val="45"/>
  </w:num>
  <w:num w:numId="43">
    <w:abstractNumId w:val="5"/>
  </w:num>
  <w:num w:numId="44">
    <w:abstractNumId w:val="29"/>
  </w:num>
  <w:num w:numId="45">
    <w:abstractNumId w:val="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2B"/>
    <w:rsid w:val="000020B1"/>
    <w:rsid w:val="000B19C5"/>
    <w:rsid w:val="000D51EC"/>
    <w:rsid w:val="001049B2"/>
    <w:rsid w:val="00113CD6"/>
    <w:rsid w:val="00142AAD"/>
    <w:rsid w:val="0014581C"/>
    <w:rsid w:val="001B0E38"/>
    <w:rsid w:val="0020089B"/>
    <w:rsid w:val="00202123"/>
    <w:rsid w:val="002075C7"/>
    <w:rsid w:val="00252234"/>
    <w:rsid w:val="00266D2B"/>
    <w:rsid w:val="0026788D"/>
    <w:rsid w:val="002A4C31"/>
    <w:rsid w:val="002B5F28"/>
    <w:rsid w:val="002D2D50"/>
    <w:rsid w:val="003212D5"/>
    <w:rsid w:val="00325DBD"/>
    <w:rsid w:val="00341562"/>
    <w:rsid w:val="00376CF6"/>
    <w:rsid w:val="003B456F"/>
    <w:rsid w:val="003C0DCB"/>
    <w:rsid w:val="003C7F1C"/>
    <w:rsid w:val="003D0624"/>
    <w:rsid w:val="003F3784"/>
    <w:rsid w:val="00407D91"/>
    <w:rsid w:val="00433668"/>
    <w:rsid w:val="00440682"/>
    <w:rsid w:val="00446459"/>
    <w:rsid w:val="004901F1"/>
    <w:rsid w:val="004A09A2"/>
    <w:rsid w:val="004A71B1"/>
    <w:rsid w:val="004F7D77"/>
    <w:rsid w:val="005279E7"/>
    <w:rsid w:val="00531FAE"/>
    <w:rsid w:val="005675BA"/>
    <w:rsid w:val="00571DAA"/>
    <w:rsid w:val="00592DB0"/>
    <w:rsid w:val="005A3C6C"/>
    <w:rsid w:val="005A63E9"/>
    <w:rsid w:val="005B2252"/>
    <w:rsid w:val="005C26B8"/>
    <w:rsid w:val="005E7EFE"/>
    <w:rsid w:val="005F2F3E"/>
    <w:rsid w:val="00602681"/>
    <w:rsid w:val="006378E0"/>
    <w:rsid w:val="0064185E"/>
    <w:rsid w:val="0065202D"/>
    <w:rsid w:val="006C1589"/>
    <w:rsid w:val="006D1630"/>
    <w:rsid w:val="006D290C"/>
    <w:rsid w:val="006E7827"/>
    <w:rsid w:val="00712725"/>
    <w:rsid w:val="0076520A"/>
    <w:rsid w:val="007676F1"/>
    <w:rsid w:val="00770DA9"/>
    <w:rsid w:val="007E0ECD"/>
    <w:rsid w:val="0080220E"/>
    <w:rsid w:val="008117DB"/>
    <w:rsid w:val="00895112"/>
    <w:rsid w:val="008D2C95"/>
    <w:rsid w:val="008F3E35"/>
    <w:rsid w:val="00951799"/>
    <w:rsid w:val="00967572"/>
    <w:rsid w:val="00992886"/>
    <w:rsid w:val="00A65273"/>
    <w:rsid w:val="00A822B2"/>
    <w:rsid w:val="00A874E5"/>
    <w:rsid w:val="00AC368A"/>
    <w:rsid w:val="00AD7DF1"/>
    <w:rsid w:val="00B11ECA"/>
    <w:rsid w:val="00B12524"/>
    <w:rsid w:val="00B234B9"/>
    <w:rsid w:val="00BA447E"/>
    <w:rsid w:val="00BD60F0"/>
    <w:rsid w:val="00BD6A0E"/>
    <w:rsid w:val="00BE7A12"/>
    <w:rsid w:val="00C0076A"/>
    <w:rsid w:val="00C67332"/>
    <w:rsid w:val="00C70607"/>
    <w:rsid w:val="00C76F6B"/>
    <w:rsid w:val="00C8036F"/>
    <w:rsid w:val="00C86D7C"/>
    <w:rsid w:val="00C91460"/>
    <w:rsid w:val="00CB519E"/>
    <w:rsid w:val="00CE5A7A"/>
    <w:rsid w:val="00CF2BD9"/>
    <w:rsid w:val="00D11A00"/>
    <w:rsid w:val="00D1753B"/>
    <w:rsid w:val="00D22658"/>
    <w:rsid w:val="00D445C2"/>
    <w:rsid w:val="00D62C6A"/>
    <w:rsid w:val="00D87AE2"/>
    <w:rsid w:val="00DA12CE"/>
    <w:rsid w:val="00DB09FC"/>
    <w:rsid w:val="00DB2117"/>
    <w:rsid w:val="00DD43DC"/>
    <w:rsid w:val="00E1354F"/>
    <w:rsid w:val="00E14EF1"/>
    <w:rsid w:val="00E25CCA"/>
    <w:rsid w:val="00E32BF5"/>
    <w:rsid w:val="00E439A4"/>
    <w:rsid w:val="00E6182A"/>
    <w:rsid w:val="00E63622"/>
    <w:rsid w:val="00E770F1"/>
    <w:rsid w:val="00E906F2"/>
    <w:rsid w:val="00EA0670"/>
    <w:rsid w:val="00EB31DD"/>
    <w:rsid w:val="00F31660"/>
    <w:rsid w:val="00F449F2"/>
    <w:rsid w:val="00F533F2"/>
    <w:rsid w:val="00F714A5"/>
    <w:rsid w:val="00FC0D79"/>
    <w:rsid w:val="00FD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049B2"/>
  </w:style>
  <w:style w:type="paragraph" w:styleId="HTML">
    <w:name w:val="HTML Preformatted"/>
    <w:basedOn w:val="a"/>
    <w:link w:val="HTML0"/>
    <w:uiPriority w:val="99"/>
    <w:unhideWhenUsed/>
    <w:rsid w:val="00376CF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6CF6"/>
    <w:rPr>
      <w:rFonts w:ascii="Consolas" w:hAnsi="Consolas" w:cs="Consolas"/>
      <w:sz w:val="20"/>
      <w:szCs w:val="20"/>
    </w:rPr>
  </w:style>
  <w:style w:type="character" w:styleId="a3">
    <w:name w:val="Hyperlink"/>
    <w:basedOn w:val="a0"/>
    <w:uiPriority w:val="99"/>
    <w:unhideWhenUsed/>
    <w:rsid w:val="00376C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C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7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1049B2"/>
  </w:style>
  <w:style w:type="paragraph" w:styleId="HTML">
    <w:name w:val="HTML Preformatted"/>
    <w:basedOn w:val="a"/>
    <w:link w:val="HTML0"/>
    <w:uiPriority w:val="99"/>
    <w:unhideWhenUsed/>
    <w:rsid w:val="00376CF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6CF6"/>
    <w:rPr>
      <w:rFonts w:ascii="Consolas" w:hAnsi="Consolas" w:cs="Consolas"/>
      <w:sz w:val="20"/>
      <w:szCs w:val="20"/>
    </w:rPr>
  </w:style>
  <w:style w:type="character" w:styleId="a3">
    <w:name w:val="Hyperlink"/>
    <w:basedOn w:val="a0"/>
    <w:uiPriority w:val="99"/>
    <w:unhideWhenUsed/>
    <w:rsid w:val="00376C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C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7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FDEF-8506-4796-8B58-BE98E1AF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2</Pages>
  <Words>5721</Words>
  <Characters>3261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6-11-14T07:43:00Z</cp:lastPrinted>
  <dcterms:created xsi:type="dcterms:W3CDTF">2016-11-09T13:37:00Z</dcterms:created>
  <dcterms:modified xsi:type="dcterms:W3CDTF">2017-02-28T08:13:00Z</dcterms:modified>
</cp:coreProperties>
</file>